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BD" w:rsidRDefault="00EC35BD" w:rsidP="00EC35BD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ЛЛЕТЕНЬ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EC35BD" w:rsidRDefault="00EC35BD" w:rsidP="00EC35BD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EC35BD" w:rsidRDefault="00EC35BD" w:rsidP="00EC35BD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EC35BD" w:rsidTr="00655CF2">
        <w:trPr>
          <w:trHeight w:val="2206"/>
        </w:trPr>
        <w:tc>
          <w:tcPr>
            <w:tcW w:w="5016" w:type="dxa"/>
          </w:tcPr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EC35BD" w:rsidRDefault="00EC35BD" w:rsidP="00EC35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EC35BD" w:rsidRPr="00AC2F24" w:rsidRDefault="00EC35BD" w:rsidP="00F05CD9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>
              <w:rPr>
                <w:sz w:val="28"/>
                <w:szCs w:val="28"/>
              </w:rPr>
              <w:t>1</w:t>
            </w:r>
            <w:r w:rsidR="00CD3D0D">
              <w:rPr>
                <w:sz w:val="28"/>
                <w:szCs w:val="28"/>
              </w:rPr>
              <w:t>5</w:t>
            </w:r>
            <w:r w:rsidRPr="00AC2F24">
              <w:rPr>
                <w:sz w:val="28"/>
                <w:szCs w:val="28"/>
              </w:rPr>
              <w:t xml:space="preserve">) </w:t>
            </w:r>
            <w:r w:rsidR="00CD3D0D">
              <w:rPr>
                <w:sz w:val="28"/>
                <w:szCs w:val="28"/>
              </w:rPr>
              <w:t>04.09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EC35BD" w:rsidRDefault="00EC35BD" w:rsidP="00F05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EC35BD" w:rsidRDefault="00EC35BD" w:rsidP="00F05CD9">
            <w:pPr>
              <w:rPr>
                <w:sz w:val="28"/>
                <w:szCs w:val="28"/>
              </w:rPr>
            </w:pPr>
          </w:p>
        </w:tc>
      </w:tr>
    </w:tbl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CD3D0D" w:rsidRPr="00C377A1" w:rsidRDefault="00CD3D0D" w:rsidP="00CD3D0D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>РОСТОВСКАЯ ОБЛАСТЬ</w:t>
      </w:r>
    </w:p>
    <w:p w:rsidR="00CD3D0D" w:rsidRPr="00C377A1" w:rsidRDefault="00CD3D0D" w:rsidP="00CD3D0D">
      <w:pPr>
        <w:jc w:val="center"/>
        <w:rPr>
          <w:b/>
          <w:sz w:val="28"/>
          <w:szCs w:val="28"/>
        </w:rPr>
      </w:pPr>
      <w:r w:rsidRPr="00C377A1">
        <w:rPr>
          <w:b/>
          <w:sz w:val="28"/>
          <w:szCs w:val="28"/>
        </w:rPr>
        <w:t xml:space="preserve">ВЕРХНЕДОНСКОЙ РАЙОН       </w:t>
      </w:r>
    </w:p>
    <w:p w:rsidR="00CD3D0D" w:rsidRPr="00C377A1" w:rsidRDefault="00CD3D0D" w:rsidP="00CD3D0D">
      <w:pPr>
        <w:pStyle w:val="ConsPlusTitle"/>
        <w:spacing w:line="360" w:lineRule="auto"/>
        <w:jc w:val="center"/>
        <w:rPr>
          <w:sz w:val="28"/>
          <w:szCs w:val="28"/>
        </w:rPr>
      </w:pPr>
      <w:r w:rsidRPr="00C377A1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АЗАНСКОГО</w:t>
      </w:r>
      <w:r w:rsidRPr="00C377A1">
        <w:rPr>
          <w:sz w:val="28"/>
          <w:szCs w:val="28"/>
        </w:rPr>
        <w:t xml:space="preserve"> СЕЛЬСКОГО ПОСЕЛЕНИЯ</w:t>
      </w:r>
    </w:p>
    <w:p w:rsidR="00CD3D0D" w:rsidRDefault="00CD3D0D" w:rsidP="00CD3D0D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CD3D0D" w:rsidRDefault="00CD3D0D" w:rsidP="00CD3D0D">
      <w:pPr>
        <w:pStyle w:val="ConsPlusTitle"/>
        <w:spacing w:line="360" w:lineRule="auto"/>
        <w:jc w:val="center"/>
        <w:rPr>
          <w:sz w:val="28"/>
          <w:szCs w:val="28"/>
        </w:rPr>
      </w:pPr>
      <w:r w:rsidRPr="009B21E8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№ 198</w:t>
      </w:r>
    </w:p>
    <w:p w:rsidR="00CD3D0D" w:rsidRDefault="00CD3D0D" w:rsidP="00CD3D0D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CD3D0D" w:rsidRPr="009B21E8" w:rsidRDefault="00CD3D0D" w:rsidP="00CD3D0D">
      <w:pPr>
        <w:pStyle w:val="ConsPlus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04.09.2019                                                                                      ст. Казанская</w:t>
      </w:r>
    </w:p>
    <w:p w:rsidR="00CD3D0D" w:rsidRPr="006A7A52" w:rsidRDefault="00CD3D0D" w:rsidP="00CD3D0D">
      <w:pPr>
        <w:pStyle w:val="ConsPlusTitle"/>
        <w:rPr>
          <w:color w:val="000000"/>
          <w:sz w:val="28"/>
          <w:szCs w:val="28"/>
        </w:rPr>
      </w:pPr>
      <w:r w:rsidRPr="006A7A52">
        <w:rPr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160 от 26.12.2018 «О БЮДЖЕТЕ КАЗАНСКОГО СЕЛЬСКОГО ПОСЕЛЕНИЯ ВЕРХНЕДОНСКОГО РАЙОНА НА 2019 ГОДИ НА ПЛАНОВЫЙ ПЕРИОД 2020</w:t>
      </w:r>
      <w:proofErr w:type="gramStart"/>
      <w:r w:rsidRPr="006A7A52">
        <w:rPr>
          <w:color w:val="000000"/>
          <w:sz w:val="28"/>
          <w:szCs w:val="28"/>
        </w:rPr>
        <w:t xml:space="preserve"> И</w:t>
      </w:r>
      <w:proofErr w:type="gramEnd"/>
      <w:r w:rsidRPr="006A7A52">
        <w:rPr>
          <w:color w:val="000000"/>
          <w:sz w:val="28"/>
          <w:szCs w:val="28"/>
        </w:rPr>
        <w:t xml:space="preserve"> 2021 ГОДОВ»»</w:t>
      </w:r>
    </w:p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:rsidR="00CD3D0D" w:rsidRPr="00DB54C0" w:rsidRDefault="00CD3D0D" w:rsidP="00CD3D0D">
      <w:pPr>
        <w:pStyle w:val="ConsPlusTitle"/>
        <w:rPr>
          <w:b w:val="0"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color w:val="000000"/>
          <w:sz w:val="28"/>
          <w:szCs w:val="28"/>
        </w:rPr>
      </w:pPr>
      <w:r w:rsidRPr="003E79C6">
        <w:rPr>
          <w:color w:val="000000"/>
          <w:sz w:val="28"/>
          <w:szCs w:val="28"/>
        </w:rPr>
        <w:t xml:space="preserve">                </w:t>
      </w:r>
      <w:r w:rsidRPr="007956AA">
        <w:rPr>
          <w:color w:val="000000"/>
          <w:sz w:val="28"/>
          <w:szCs w:val="28"/>
        </w:rPr>
        <w:t>1.  Внести в решение собрания депутатов Казанского сельского поселения от 26.12.2018 г. № 160 «</w:t>
      </w:r>
      <w:r w:rsidRPr="007956AA">
        <w:rPr>
          <w:sz w:val="28"/>
          <w:szCs w:val="28"/>
        </w:rPr>
        <w:t xml:space="preserve">О бюджете Казанского сельского поселения </w:t>
      </w:r>
      <w:proofErr w:type="spellStart"/>
      <w:r w:rsidRPr="007956AA">
        <w:rPr>
          <w:sz w:val="28"/>
          <w:szCs w:val="28"/>
        </w:rPr>
        <w:t>Верхнедонского</w:t>
      </w:r>
      <w:proofErr w:type="spellEnd"/>
      <w:r w:rsidRPr="007956AA">
        <w:rPr>
          <w:sz w:val="28"/>
          <w:szCs w:val="28"/>
        </w:rPr>
        <w:t xml:space="preserve">  района на 2019 год и на плановый период 2020 и 2021  годов</w:t>
      </w:r>
      <w:r w:rsidRPr="007956AA">
        <w:rPr>
          <w:color w:val="000000"/>
          <w:sz w:val="28"/>
          <w:szCs w:val="28"/>
        </w:rPr>
        <w:t>»  следующие изменения:</w:t>
      </w:r>
    </w:p>
    <w:p w:rsidR="00CD3D0D" w:rsidRPr="007956AA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956AA">
        <w:rPr>
          <w:sz w:val="28"/>
          <w:szCs w:val="28"/>
        </w:rPr>
        <w:t xml:space="preserve">1)   в пункте 1 статьи 1: </w:t>
      </w:r>
    </w:p>
    <w:p w:rsidR="00CD3D0D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 w:rsidRPr="003E79C6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0398,2</w:t>
      </w:r>
      <w:r w:rsidRPr="003E79C6">
        <w:rPr>
          <w:sz w:val="28"/>
          <w:szCs w:val="28"/>
        </w:rPr>
        <w:t>»  заменить цифрами «</w:t>
      </w:r>
      <w:r>
        <w:rPr>
          <w:sz w:val="28"/>
          <w:szCs w:val="28"/>
        </w:rPr>
        <w:t>21256,5</w:t>
      </w:r>
      <w:r w:rsidRPr="003E79C6">
        <w:rPr>
          <w:sz w:val="28"/>
          <w:szCs w:val="28"/>
        </w:rPr>
        <w:t>»;</w:t>
      </w:r>
    </w:p>
    <w:p w:rsidR="00CD3D0D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2 цифры «20416,4» заменить цифрами «21274,7»</w:t>
      </w:r>
    </w:p>
    <w:p w:rsidR="00CD3D0D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дпункте 4 цифры «9026,8» заменить цифрами «9157,0»</w:t>
      </w:r>
    </w:p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D0D" w:rsidRPr="00F62A98" w:rsidRDefault="00CD3D0D" w:rsidP="00CD3D0D">
      <w:pPr>
        <w:ind w:lef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62A98">
        <w:rPr>
          <w:color w:val="000000"/>
          <w:sz w:val="28"/>
          <w:szCs w:val="28"/>
        </w:rPr>
        <w:t>2) в пункте 1 статьи 4</w:t>
      </w:r>
      <w:r>
        <w:rPr>
          <w:color w:val="000000"/>
          <w:sz w:val="28"/>
          <w:szCs w:val="28"/>
        </w:rPr>
        <w:t xml:space="preserve"> цифры «1415,3» заменить цифрами «1443,4»</w:t>
      </w: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</w:pPr>
    </w:p>
    <w:p w:rsidR="00CD3D0D" w:rsidRDefault="00CD3D0D" w:rsidP="00CD3D0D">
      <w:pPr>
        <w:ind w:left="34"/>
        <w:jc w:val="both"/>
        <w:rPr>
          <w:b/>
          <w:color w:val="000000"/>
          <w:sz w:val="28"/>
          <w:szCs w:val="28"/>
        </w:rPr>
        <w:sectPr w:rsidR="00CD3D0D" w:rsidSect="00CD3D0D">
          <w:footerReference w:type="default" r:id="rId7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tbl>
      <w:tblPr>
        <w:tblW w:w="14428" w:type="dxa"/>
        <w:tblInd w:w="-176" w:type="dxa"/>
        <w:tblLayout w:type="fixed"/>
        <w:tblLook w:val="04A0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CD3D0D" w:rsidRPr="006C6833" w:rsidTr="00CD3D0D">
        <w:trPr>
          <w:gridBefore w:val="1"/>
          <w:wBefore w:w="269" w:type="dxa"/>
          <w:trHeight w:val="270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6C6833" w:rsidRDefault="00CD3D0D" w:rsidP="00CD3D0D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6C6833">
              <w:rPr>
                <w:snapToGrid w:val="0"/>
                <w:sz w:val="28"/>
                <w:szCs w:val="28"/>
              </w:rPr>
              <w:lastRenderedPageBreak/>
              <w:t>Приложение 1</w:t>
            </w:r>
          </w:p>
          <w:p w:rsidR="00CD3D0D" w:rsidRPr="006C6833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</w:t>
            </w:r>
            <w:r w:rsidRPr="006C6833">
              <w:rPr>
                <w:sz w:val="28"/>
                <w:szCs w:val="28"/>
              </w:rPr>
              <w:t>ешению Собрания депутатов</w:t>
            </w:r>
          </w:p>
          <w:p w:rsidR="00CD3D0D" w:rsidRPr="006C6833" w:rsidRDefault="00CD3D0D" w:rsidP="00CD3D0D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>Казанского сельского поселения</w:t>
            </w:r>
            <w:r w:rsidRPr="006C6833">
              <w:rPr>
                <w:snapToGrid w:val="0"/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«О бюджете Казанского сельского </w:t>
            </w:r>
          </w:p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 w:rsidRPr="006C6833">
              <w:rPr>
                <w:sz w:val="28"/>
                <w:szCs w:val="28"/>
              </w:rPr>
              <w:t xml:space="preserve">поселения </w:t>
            </w:r>
            <w:proofErr w:type="spellStart"/>
            <w:r w:rsidRPr="006C6833"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6833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 xml:space="preserve">на 2019 год 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плановый </w:t>
            </w:r>
          </w:p>
          <w:p w:rsidR="00CD3D0D" w:rsidRPr="006C6833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0 и 2021 годов</w:t>
            </w:r>
            <w:r w:rsidRPr="006C6833">
              <w:rPr>
                <w:sz w:val="28"/>
                <w:szCs w:val="28"/>
              </w:rPr>
              <w:t>»</w:t>
            </w:r>
          </w:p>
        </w:tc>
      </w:tr>
      <w:tr w:rsidR="00CD3D0D" w:rsidRPr="00152785" w:rsidTr="00CD3D0D">
        <w:trPr>
          <w:gridBefore w:val="4"/>
          <w:wBefore w:w="9370" w:type="dxa"/>
          <w:trHeight w:val="375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</w:p>
        </w:tc>
      </w:tr>
      <w:tr w:rsidR="00CD3D0D" w:rsidRPr="00152785" w:rsidTr="00CD3D0D">
        <w:trPr>
          <w:trHeight w:val="420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  <w:r w:rsidRPr="00152785">
              <w:rPr>
                <w:b/>
                <w:bCs/>
                <w:sz w:val="28"/>
                <w:szCs w:val="28"/>
              </w:rPr>
              <w:t xml:space="preserve"> 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152785">
              <w:rPr>
                <w:b/>
                <w:bCs/>
                <w:sz w:val="28"/>
                <w:szCs w:val="28"/>
              </w:rPr>
              <w:t xml:space="preserve"> год</w:t>
            </w:r>
            <w:r>
              <w:t xml:space="preserve"> </w:t>
            </w:r>
            <w:r w:rsidRPr="00A109C0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D3D0D" w:rsidRPr="00152785" w:rsidTr="00CD3D0D">
        <w:trPr>
          <w:trHeight w:val="165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</w:tr>
      <w:tr w:rsidR="00CD3D0D" w:rsidRPr="00152785" w:rsidTr="00CD3D0D">
        <w:trPr>
          <w:trHeight w:val="375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152785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0D" w:rsidRPr="00152785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D0D" w:rsidRPr="00152785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  <w:r w:rsidRPr="00A109C0">
              <w:rPr>
                <w:b/>
                <w:bCs/>
              </w:rPr>
              <w:t>(тыс. рублей</w:t>
            </w:r>
            <w:r w:rsidRPr="00A109C0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D3D0D" w:rsidRPr="00152785" w:rsidTr="00CD3D0D">
        <w:trPr>
          <w:trHeight w:val="1315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 w:rsidRPr="0015278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9 </w:t>
            </w:r>
          </w:p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D3D0D" w:rsidRPr="0015278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CD3D0D" w:rsidRPr="00A94583" w:rsidTr="00CD3D0D">
        <w:trPr>
          <w:trHeight w:val="213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A94583" w:rsidRDefault="00CD3D0D" w:rsidP="00CD3D0D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A94583" w:rsidRDefault="00CD3D0D" w:rsidP="00CD3D0D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A94583" w:rsidRDefault="00CD3D0D" w:rsidP="00CD3D0D">
            <w:pPr>
              <w:jc w:val="center"/>
              <w:rPr>
                <w:bCs/>
                <w:sz w:val="28"/>
                <w:szCs w:val="28"/>
              </w:rPr>
            </w:pPr>
            <w:r w:rsidRPr="00A945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Pr="00A94583" w:rsidRDefault="00CD3D0D" w:rsidP="00CD3D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Pr="00A94583" w:rsidRDefault="00CD3D0D" w:rsidP="00CD3D0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CD3D0D" w:rsidRPr="00DA41C7" w:rsidTr="00CD3D0D">
        <w:trPr>
          <w:trHeight w:val="375"/>
        </w:trPr>
        <w:tc>
          <w:tcPr>
            <w:tcW w:w="327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bookmarkStart w:id="0" w:name="RANGE!A12:C69"/>
            <w:r w:rsidRPr="00152785">
              <w:rPr>
                <w:sz w:val="28"/>
                <w:szCs w:val="28"/>
              </w:rPr>
              <w:t>1 00 00000 00 0000 000</w:t>
            </w:r>
            <w:bookmarkEnd w:id="0"/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3D0D" w:rsidRPr="00C4389B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157.0</w:t>
            </w:r>
          </w:p>
        </w:tc>
        <w:tc>
          <w:tcPr>
            <w:tcW w:w="1686" w:type="dxa"/>
            <w:shd w:val="clear" w:color="auto" w:fill="auto"/>
          </w:tcPr>
          <w:p w:rsidR="00CD3D0D" w:rsidRPr="00DA41C7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352.3</w:t>
            </w:r>
          </w:p>
        </w:tc>
        <w:tc>
          <w:tcPr>
            <w:tcW w:w="1686" w:type="dxa"/>
            <w:shd w:val="clear" w:color="auto" w:fill="auto"/>
          </w:tcPr>
          <w:p w:rsidR="00CD3D0D" w:rsidRPr="00DA41C7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778.6</w:t>
            </w:r>
          </w:p>
        </w:tc>
      </w:tr>
      <w:tr w:rsidR="00CD3D0D" w:rsidRPr="00BA7B88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C4389B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D3D0D" w:rsidRPr="00BA7B88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9.4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5434.0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 w:rsidRPr="009A7DBA">
              <w:rPr>
                <w:sz w:val="28"/>
                <w:szCs w:val="28"/>
              </w:rPr>
              <w:t>5859.4</w:t>
            </w:r>
          </w:p>
        </w:tc>
      </w:tr>
      <w:tr w:rsidR="00CD3D0D" w:rsidRPr="00F849C7" w:rsidTr="00CD3D0D">
        <w:trPr>
          <w:trHeight w:val="22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доходы физических лиц с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источником которых является налоговый агент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за исключением доходов,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в отношении</w:t>
            </w:r>
            <w:r>
              <w:rPr>
                <w:sz w:val="28"/>
                <w:szCs w:val="28"/>
              </w:rPr>
              <w:t xml:space="preserve"> </w:t>
            </w:r>
            <w:r w:rsidRPr="00152785">
              <w:rPr>
                <w:sz w:val="28"/>
                <w:szCs w:val="28"/>
              </w:rPr>
              <w:t>которых исчисление и уплата налога осуществляются в соответствии с</w:t>
            </w:r>
            <w:r>
              <w:rPr>
                <w:sz w:val="28"/>
                <w:szCs w:val="28"/>
              </w:rPr>
              <w:t>о</w:t>
            </w:r>
            <w:r w:rsidRPr="00152785">
              <w:rPr>
                <w:sz w:val="28"/>
                <w:szCs w:val="28"/>
              </w:rPr>
              <w:t xml:space="preserve"> статьями 227,</w:t>
            </w:r>
            <w:r>
              <w:rPr>
                <w:color w:val="000000"/>
                <w:sz w:val="28"/>
                <w:szCs w:val="28"/>
              </w:rPr>
              <w:t xml:space="preserve"> 227.1</w:t>
            </w:r>
            <w:r w:rsidRPr="00152785">
              <w:rPr>
                <w:sz w:val="28"/>
                <w:szCs w:val="28"/>
              </w:rPr>
              <w:t>и 228 Налогового кодекса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.4</w:t>
            </w:r>
          </w:p>
        </w:tc>
        <w:tc>
          <w:tcPr>
            <w:tcW w:w="1686" w:type="dxa"/>
            <w:shd w:val="clear" w:color="auto" w:fill="auto"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4.0</w:t>
            </w:r>
          </w:p>
        </w:tc>
        <w:tc>
          <w:tcPr>
            <w:tcW w:w="1686" w:type="dxa"/>
            <w:shd w:val="clear" w:color="auto" w:fill="auto"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9.4</w:t>
            </w:r>
          </w:p>
        </w:tc>
      </w:tr>
      <w:tr w:rsidR="00CD3D0D" w:rsidRPr="00F849C7" w:rsidTr="00CD3D0D">
        <w:trPr>
          <w:trHeight w:val="300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BF6967" w:rsidRDefault="00CD3D0D" w:rsidP="00CD3D0D">
            <w:pPr>
              <w:rPr>
                <w:sz w:val="28"/>
                <w:szCs w:val="28"/>
              </w:rPr>
            </w:pPr>
            <w:r w:rsidRPr="00BF6967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/document/99/901765862/XA00M3O2MM/" w:history="1">
              <w:r w:rsidRPr="00BF6967">
                <w:rPr>
                  <w:rStyle w:val="a8"/>
                  <w:sz w:val="28"/>
                  <w:szCs w:val="28"/>
                </w:rPr>
                <w:t>статьей 227 Налогового кодекса Российской Федерации</w:t>
              </w:r>
            </w:hyperlink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686" w:type="dxa"/>
            <w:shd w:val="clear" w:color="auto" w:fill="auto"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  <w:tc>
          <w:tcPr>
            <w:tcW w:w="1686" w:type="dxa"/>
            <w:shd w:val="clear" w:color="auto" w:fill="auto"/>
          </w:tcPr>
          <w:p w:rsidR="00CD3D0D" w:rsidRPr="00F849C7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F849C7">
              <w:rPr>
                <w:sz w:val="28"/>
                <w:szCs w:val="28"/>
              </w:rPr>
              <w:t>.0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0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836232"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5 03010 01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456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.6</w:t>
            </w:r>
          </w:p>
        </w:tc>
      </w:tr>
      <w:tr w:rsidR="00CD3D0D" w:rsidRPr="00BA7B88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7.3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  <w:tc>
          <w:tcPr>
            <w:tcW w:w="1686" w:type="dxa"/>
            <w:shd w:val="clear" w:color="auto" w:fill="auto"/>
          </w:tcPr>
          <w:p w:rsidR="00CD3D0D" w:rsidRPr="00BA7B88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 w:rsidRPr="00BA7B88">
              <w:rPr>
                <w:sz w:val="28"/>
                <w:szCs w:val="28"/>
              </w:rPr>
              <w:t>3493.7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D3D0D" w:rsidRPr="00152785" w:rsidTr="00CD3D0D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1030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3.7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.1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06 0600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3.6</w:t>
            </w:r>
          </w:p>
        </w:tc>
      </w:tr>
      <w:tr w:rsidR="00CD3D0D" w:rsidRPr="00152785" w:rsidTr="00CD3D0D">
        <w:trPr>
          <w:trHeight w:val="47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BE2A2A" w:rsidRDefault="00CD3D0D" w:rsidP="00CD3D0D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0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BE2A2A">
              <w:rPr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BE2A2A" w:rsidRDefault="00CD3D0D" w:rsidP="00CD3D0D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D3D0D" w:rsidRPr="00152785" w:rsidTr="00CD3D0D">
        <w:trPr>
          <w:trHeight w:val="99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BE2A2A" w:rsidRDefault="00CD3D0D" w:rsidP="00CD3D0D">
            <w:pPr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BE2A2A" w:rsidRDefault="00CD3D0D" w:rsidP="00CD3D0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A2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E2A2A">
              <w:rPr>
                <w:color w:val="000000"/>
                <w:sz w:val="28"/>
                <w:szCs w:val="28"/>
              </w:rPr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.0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9</w:t>
            </w:r>
          </w:p>
        </w:tc>
      </w:tr>
      <w:tr w:rsidR="00CD3D0D" w:rsidRPr="00A95048" w:rsidTr="00CD3D0D">
        <w:trPr>
          <w:trHeight w:val="423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A95048" w:rsidRDefault="00CD3D0D" w:rsidP="00CD3D0D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A95048" w:rsidRDefault="00CD3D0D" w:rsidP="00CD3D0D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.6</w:t>
            </w:r>
          </w:p>
        </w:tc>
        <w:tc>
          <w:tcPr>
            <w:tcW w:w="1686" w:type="dxa"/>
            <w:shd w:val="clear" w:color="auto" w:fill="auto"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D3D0D" w:rsidRPr="00A95048" w:rsidTr="00CD3D0D">
        <w:trPr>
          <w:trHeight w:val="92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A95048" w:rsidRDefault="00CD3D0D" w:rsidP="00CD3D0D">
            <w:pPr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A95048" w:rsidRDefault="00CD3D0D" w:rsidP="00CD3D0D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048">
              <w:rPr>
                <w:color w:val="000000"/>
                <w:sz w:val="28"/>
                <w:szCs w:val="28"/>
              </w:rPr>
              <w:t xml:space="preserve">Земельный налог с физических лиц, обладающих земельным участком, </w:t>
            </w:r>
            <w:r w:rsidRPr="00A95048">
              <w:rPr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5.6</w:t>
            </w:r>
          </w:p>
        </w:tc>
        <w:tc>
          <w:tcPr>
            <w:tcW w:w="1686" w:type="dxa"/>
            <w:shd w:val="clear" w:color="auto" w:fill="auto"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  <w:tc>
          <w:tcPr>
            <w:tcW w:w="1686" w:type="dxa"/>
            <w:shd w:val="clear" w:color="auto" w:fill="auto"/>
          </w:tcPr>
          <w:p w:rsidR="00CD3D0D" w:rsidRPr="00A95048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.7</w:t>
            </w:r>
          </w:p>
        </w:tc>
      </w:tr>
      <w:tr w:rsidR="00CD3D0D" w:rsidRPr="0006712F" w:rsidTr="00CD3D0D">
        <w:trPr>
          <w:trHeight w:val="21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D3D0D" w:rsidRPr="0006712F" w:rsidRDefault="00CD3D0D" w:rsidP="00CD3D0D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D3D0D" w:rsidRPr="0006712F" w:rsidRDefault="00CD3D0D" w:rsidP="00CD3D0D">
            <w:pPr>
              <w:jc w:val="right"/>
              <w:rPr>
                <w:sz w:val="28"/>
                <w:szCs w:val="28"/>
              </w:rPr>
            </w:pPr>
            <w:r w:rsidRPr="0006712F">
              <w:rPr>
                <w:sz w:val="28"/>
                <w:szCs w:val="28"/>
              </w:rPr>
              <w:t>149.3</w:t>
            </w:r>
          </w:p>
        </w:tc>
      </w:tr>
      <w:tr w:rsidR="00CD3D0D" w:rsidTr="00CD3D0D">
        <w:trPr>
          <w:trHeight w:val="26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0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D3D0D" w:rsidTr="00CD3D0D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1 05020 0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proofErr w:type="gramStart"/>
            <w:r w:rsidRPr="00152785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686C4D"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D3D0D" w:rsidTr="00CD3D0D">
        <w:trPr>
          <w:trHeight w:val="16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proofErr w:type="gramStart"/>
            <w:r w:rsidRPr="00615DFF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42.9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.3</w:t>
            </w:r>
          </w:p>
        </w:tc>
      </w:tr>
      <w:tr w:rsidR="00CD3D0D" w:rsidTr="00CD3D0D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 xml:space="preserve">ДОХОДЫ </w:t>
            </w:r>
            <w:r>
              <w:rPr>
                <w:color w:val="000000"/>
                <w:sz w:val="28"/>
                <w:szCs w:val="28"/>
              </w:rPr>
              <w:t xml:space="preserve">ОТ ОКАЗАНИЯ ПЛАТНЫХ УСЛУГ </w:t>
            </w:r>
            <w:r w:rsidRPr="00615DFF">
              <w:rPr>
                <w:color w:val="000000"/>
                <w:sz w:val="28"/>
                <w:szCs w:val="28"/>
              </w:rPr>
              <w:t xml:space="preserve"> </w:t>
            </w:r>
            <w:r w:rsidRPr="00615DFF">
              <w:rPr>
                <w:color w:val="000000"/>
                <w:sz w:val="28"/>
                <w:szCs w:val="28"/>
              </w:rPr>
              <w:lastRenderedPageBreak/>
              <w:t>И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615DFF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D3D0D" w:rsidTr="00CD3D0D">
        <w:trPr>
          <w:trHeight w:val="26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lastRenderedPageBreak/>
              <w:t>1 13 0200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615DFF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D3D0D" w:rsidTr="00CD3D0D">
        <w:trPr>
          <w:trHeight w:val="27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color w:val="333333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0 0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615DFF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D3D0D" w:rsidTr="00CD3D0D">
        <w:trPr>
          <w:trHeight w:val="19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333333"/>
                <w:sz w:val="28"/>
                <w:szCs w:val="28"/>
              </w:rPr>
              <w:t>1 13 02065 10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color w:val="000000"/>
                <w:sz w:val="28"/>
                <w:szCs w:val="28"/>
              </w:rPr>
            </w:pPr>
            <w:r w:rsidRPr="00615DF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615DFF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2</w:t>
            </w:r>
          </w:p>
        </w:tc>
      </w:tr>
      <w:tr w:rsidR="00CD3D0D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00</w:t>
            </w:r>
            <w:r w:rsidRPr="009C67C7"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</w:t>
            </w:r>
            <w:r>
              <w:rPr>
                <w:sz w:val="28"/>
                <w:szCs w:val="28"/>
              </w:rPr>
              <w:t>0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</w:t>
            </w:r>
            <w:r>
              <w:rPr>
                <w:sz w:val="28"/>
                <w:szCs w:val="28"/>
              </w:rPr>
              <w:t>0 0</w:t>
            </w:r>
            <w:r w:rsidRPr="009C67C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6025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9C67C7">
              <w:rPr>
                <w:sz w:val="28"/>
                <w:szCs w:val="28"/>
              </w:rPr>
              <w:t>43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1 16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615DFF" w:rsidRDefault="00CD3D0D" w:rsidP="00CD3D0D">
            <w:pPr>
              <w:rPr>
                <w:sz w:val="28"/>
                <w:szCs w:val="28"/>
              </w:rPr>
            </w:pPr>
            <w:r w:rsidRPr="00615DFF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615DFF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D3D0D" w:rsidRPr="00152785" w:rsidTr="00CD3D0D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1 16 5100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D3D0D" w:rsidRPr="00152785" w:rsidTr="00CD3D0D">
        <w:trPr>
          <w:trHeight w:val="1376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  <w:p w:rsidR="00CD3D0D" w:rsidRPr="0015278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</w:tr>
      <w:tr w:rsidR="00CD3D0D" w:rsidRPr="00744606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0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DE5C46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D3D0D" w:rsidRPr="00744606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D3D0D" w:rsidRPr="00744606" w:rsidRDefault="00CD3D0D" w:rsidP="00CD3D0D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347.5</w:t>
            </w:r>
          </w:p>
        </w:tc>
      </w:tr>
      <w:tr w:rsidR="00CD3D0D" w:rsidRPr="000F7F26" w:rsidTr="00CD3D0D">
        <w:trPr>
          <w:trHeight w:val="75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DE5C46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9.5</w:t>
            </w:r>
          </w:p>
        </w:tc>
        <w:tc>
          <w:tcPr>
            <w:tcW w:w="1686" w:type="dxa"/>
            <w:shd w:val="clear" w:color="auto" w:fill="auto"/>
          </w:tcPr>
          <w:p w:rsidR="00CD3D0D" w:rsidRPr="000F7F26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.6</w:t>
            </w:r>
          </w:p>
        </w:tc>
        <w:tc>
          <w:tcPr>
            <w:tcW w:w="1686" w:type="dxa"/>
            <w:shd w:val="clear" w:color="auto" w:fill="auto"/>
          </w:tcPr>
          <w:p w:rsidR="00CD3D0D" w:rsidRPr="000F7F26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7.3</w:t>
            </w:r>
          </w:p>
        </w:tc>
      </w:tr>
      <w:tr w:rsidR="00CD3D0D" w:rsidRPr="00152785" w:rsidTr="00CD3D0D">
        <w:trPr>
          <w:trHeight w:val="704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5B1CA6" w:rsidRDefault="00CD3D0D" w:rsidP="00CD3D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  <w:r w:rsidRPr="005B1C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D3D0D" w:rsidRPr="00152785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D3D0D" w:rsidRPr="00152785" w:rsidTr="00CD3D0D">
        <w:trPr>
          <w:trHeight w:val="71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5B1CA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 w:rsidRPr="00882A66">
              <w:rPr>
                <w:sz w:val="28"/>
                <w:szCs w:val="28"/>
              </w:rPr>
              <w:t>4547.8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9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1.7</w:t>
            </w:r>
          </w:p>
        </w:tc>
      </w:tr>
      <w:tr w:rsidR="00CD3D0D" w:rsidRPr="00152785" w:rsidTr="00CD3D0D">
        <w:trPr>
          <w:trHeight w:val="23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5B1CA6" w:rsidRDefault="00CD3D0D" w:rsidP="00CD3D0D">
            <w:pPr>
              <w:rPr>
                <w:sz w:val="28"/>
                <w:szCs w:val="28"/>
              </w:rPr>
            </w:pPr>
            <w:r w:rsidRPr="00E41DF6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5B1CA6" w:rsidRDefault="00CD3D0D" w:rsidP="00CD3D0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1CA6">
              <w:rPr>
                <w:rFonts w:eastAsiaTheme="minorHAnsi"/>
                <w:sz w:val="28"/>
                <w:szCs w:val="28"/>
                <w:lang w:eastAsia="en-US"/>
              </w:rPr>
              <w:t>Субвенции бюджетам бюджетной системы Российской Федерации</w:t>
            </w:r>
          </w:p>
          <w:p w:rsidR="00CD3D0D" w:rsidRPr="005B1CA6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4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4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8</w:t>
            </w:r>
          </w:p>
        </w:tc>
      </w:tr>
      <w:tr w:rsidR="00CD3D0D" w:rsidTr="00CD3D0D">
        <w:trPr>
          <w:trHeight w:val="417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D3D0D" w:rsidRPr="00152785" w:rsidTr="00CD3D0D">
        <w:trPr>
          <w:trHeight w:val="48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</w:t>
            </w:r>
            <w:r w:rsidRPr="00152785">
              <w:rPr>
                <w:sz w:val="28"/>
                <w:szCs w:val="28"/>
              </w:rPr>
              <w:t>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0.2</w:t>
            </w:r>
          </w:p>
        </w:tc>
      </w:tr>
      <w:tr w:rsidR="00CD3D0D" w:rsidRPr="00152785" w:rsidTr="00CD3D0D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D3D0D" w:rsidRPr="00152785" w:rsidTr="00CD3D0D">
        <w:trPr>
          <w:trHeight w:val="112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lastRenderedPageBreak/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152785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152785">
              <w:rPr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9</w:t>
            </w:r>
          </w:p>
        </w:tc>
        <w:tc>
          <w:tcPr>
            <w:tcW w:w="1686" w:type="dxa"/>
            <w:shd w:val="clear" w:color="auto" w:fill="auto"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D3D0D" w:rsidTr="00CD3D0D">
        <w:trPr>
          <w:trHeight w:val="320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92013E" w:rsidRDefault="00CD3D0D" w:rsidP="00CD3D0D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04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92013E" w:rsidRDefault="00CD3D0D" w:rsidP="00CD3D0D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7343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249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92013E" w:rsidRDefault="00CD3D0D" w:rsidP="00CD3D0D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92013E" w:rsidRDefault="00CD3D0D" w:rsidP="00CD3D0D">
            <w:pPr>
              <w:rPr>
                <w:sz w:val="28"/>
                <w:szCs w:val="28"/>
              </w:rPr>
            </w:pPr>
            <w:r w:rsidRPr="0092013E">
              <w:rPr>
                <w:sz w:val="28"/>
                <w:szCs w:val="28"/>
              </w:rPr>
              <w:t xml:space="preserve">Межбюджетные трансферты, передаваемые бюджетам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92013E">
              <w:rPr>
                <w:sz w:val="28"/>
                <w:szCs w:val="28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D8144F" w:rsidRDefault="00CD3D0D" w:rsidP="00CD3D0D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D8144F" w:rsidRDefault="00CD3D0D" w:rsidP="00CD3D0D">
            <w:pPr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92013E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3.3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D8144F" w:rsidRDefault="00CD3D0D" w:rsidP="00CD3D0D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 0</w:t>
            </w:r>
            <w:r w:rsidRPr="00D8144F">
              <w:rPr>
                <w:sz w:val="28"/>
                <w:szCs w:val="28"/>
              </w:rPr>
              <w:t>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D8144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Tr="00CD3D0D">
        <w:trPr>
          <w:trHeight w:val="391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D8144F" w:rsidRDefault="00CD3D0D" w:rsidP="00CD3D0D">
            <w:pPr>
              <w:jc w:val="center"/>
              <w:rPr>
                <w:sz w:val="28"/>
                <w:szCs w:val="28"/>
              </w:rPr>
            </w:pPr>
            <w:r w:rsidRPr="00D8144F">
              <w:rPr>
                <w:sz w:val="28"/>
                <w:szCs w:val="28"/>
              </w:rPr>
              <w:t>2 02 4</w:t>
            </w:r>
            <w:r>
              <w:rPr>
                <w:sz w:val="28"/>
                <w:szCs w:val="28"/>
              </w:rPr>
              <w:t>9999</w:t>
            </w:r>
            <w:r w:rsidRPr="00D8144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D8144F" w:rsidRDefault="00CD3D0D" w:rsidP="00CD3D0D">
            <w:pPr>
              <w:rPr>
                <w:sz w:val="28"/>
                <w:szCs w:val="28"/>
              </w:rPr>
            </w:pPr>
            <w:r w:rsidRPr="009C67C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686" w:type="dxa"/>
            <w:shd w:val="clear" w:color="auto" w:fill="auto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CD3D0D" w:rsidRPr="0070462E" w:rsidTr="00CD3D0D">
        <w:trPr>
          <w:trHeight w:val="375"/>
        </w:trPr>
        <w:tc>
          <w:tcPr>
            <w:tcW w:w="3275" w:type="dxa"/>
            <w:gridSpan w:val="3"/>
            <w:shd w:val="clear" w:color="auto" w:fill="auto"/>
            <w:noWrap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shd w:val="clear" w:color="auto" w:fill="auto"/>
            <w:hideMark/>
          </w:tcPr>
          <w:p w:rsidR="00CD3D0D" w:rsidRPr="00152785" w:rsidRDefault="00CD3D0D" w:rsidP="00CD3D0D">
            <w:pPr>
              <w:rPr>
                <w:sz w:val="28"/>
                <w:szCs w:val="28"/>
              </w:rPr>
            </w:pPr>
            <w:r w:rsidRPr="00152785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CD3D0D" w:rsidRPr="00152785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56.5</w:t>
            </w:r>
          </w:p>
        </w:tc>
        <w:tc>
          <w:tcPr>
            <w:tcW w:w="1686" w:type="dxa"/>
            <w:shd w:val="clear" w:color="auto" w:fill="auto"/>
          </w:tcPr>
          <w:p w:rsidR="00CD3D0D" w:rsidRPr="0070462E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686" w:type="dxa"/>
            <w:shd w:val="clear" w:color="auto" w:fill="auto"/>
          </w:tcPr>
          <w:p w:rsidR="00CD3D0D" w:rsidRPr="0070462E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2</w:t>
      </w:r>
      <w:r w:rsidRPr="003E79C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14328" w:type="dxa"/>
        <w:tblInd w:w="-612" w:type="dxa"/>
        <w:tblLook w:val="0000"/>
      </w:tblPr>
      <w:tblGrid>
        <w:gridCol w:w="2993"/>
        <w:gridCol w:w="5807"/>
        <w:gridCol w:w="1843"/>
        <w:gridCol w:w="1843"/>
        <w:gridCol w:w="1842"/>
      </w:tblGrid>
      <w:tr w:rsidR="00CD3D0D" w:rsidTr="00CD3D0D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</w:tc>
      </w:tr>
      <w:tr w:rsidR="00CD3D0D" w:rsidTr="00CD3D0D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CD3D0D" w:rsidTr="00CD3D0D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О бюджете Казанского сельского поселения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на 2019 год</w:t>
            </w:r>
          </w:p>
        </w:tc>
      </w:tr>
      <w:tr w:rsidR="00CD3D0D" w:rsidTr="00CD3D0D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и на плановый период 2020 и 2021 годов»</w:t>
            </w:r>
          </w:p>
        </w:tc>
      </w:tr>
      <w:tr w:rsidR="00CD3D0D" w:rsidTr="00CD3D0D">
        <w:trPr>
          <w:trHeight w:val="405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</w:tr>
      <w:tr w:rsidR="00CD3D0D" w:rsidTr="00CD3D0D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CD3D0D" w:rsidTr="00CD3D0D">
        <w:trPr>
          <w:trHeight w:val="405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</w:rPr>
              <w:t xml:space="preserve">на 2019 год </w:t>
            </w:r>
            <w:r w:rsidRPr="00450CB4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</w:tc>
      </w:tr>
      <w:tr w:rsidR="00CD3D0D" w:rsidTr="00CD3D0D">
        <w:trPr>
          <w:trHeight w:val="405"/>
        </w:trPr>
        <w:tc>
          <w:tcPr>
            <w:tcW w:w="10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450CB4" w:rsidRDefault="00CD3D0D" w:rsidP="00CD3D0D">
            <w:pPr>
              <w:jc w:val="right"/>
            </w:pPr>
            <w:r w:rsidRPr="00450CB4">
              <w:t>(тыс. рублей)</w:t>
            </w:r>
          </w:p>
        </w:tc>
      </w:tr>
      <w:tr w:rsidR="00CD3D0D" w:rsidTr="00CD3D0D">
        <w:trPr>
          <w:trHeight w:val="405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</w:p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</w:p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</w:p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:rsidR="00CD3D0D" w:rsidRPr="00570EB4" w:rsidRDefault="00CD3D0D" w:rsidP="00CD3D0D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/>
      </w:tblPr>
      <w:tblGrid>
        <w:gridCol w:w="3048"/>
        <w:gridCol w:w="5746"/>
        <w:gridCol w:w="1826"/>
        <w:gridCol w:w="1826"/>
        <w:gridCol w:w="1826"/>
      </w:tblGrid>
      <w:tr w:rsidR="00CD3D0D" w:rsidTr="00CD3D0D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3D0D" w:rsidTr="00CD3D0D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01 03 01 00 10 0000 7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 xml:space="preserve">01 03 01 00 </w:t>
            </w:r>
            <w:proofErr w:type="spellStart"/>
            <w:r w:rsidRPr="00E97942">
              <w:rPr>
                <w:sz w:val="28"/>
                <w:szCs w:val="28"/>
              </w:rPr>
              <w:t>00</w:t>
            </w:r>
            <w:proofErr w:type="spellEnd"/>
            <w:r w:rsidRPr="00E97942">
              <w:rPr>
                <w:sz w:val="28"/>
                <w:szCs w:val="28"/>
              </w:rPr>
              <w:t xml:space="preserve"> 0000 8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lastRenderedPageBreak/>
              <w:t>01 03 01 00 10 0000 8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Pr="00E97942" w:rsidRDefault="00CD3D0D" w:rsidP="00CD3D0D">
            <w:pPr>
              <w:rPr>
                <w:sz w:val="28"/>
                <w:szCs w:val="28"/>
              </w:rPr>
            </w:pPr>
            <w:r w:rsidRPr="00E97942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>
              <w:rPr>
                <w:sz w:val="28"/>
                <w:szCs w:val="28"/>
              </w:rPr>
              <w:t>970.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Pr="00BC0E4C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4A54C0">
              <w:rPr>
                <w:sz w:val="28"/>
                <w:szCs w:val="28"/>
              </w:rPr>
              <w:t>22227.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Pr="00BC0E4C" w:rsidRDefault="00CD3D0D" w:rsidP="00CD3D0D">
            <w:pPr>
              <w:jc w:val="right"/>
            </w:pPr>
            <w:r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  <w:tr w:rsidR="00CD3D0D" w:rsidRPr="007F524D" w:rsidTr="00CD3D0D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D0D" w:rsidRDefault="00CD3D0D" w:rsidP="00CD3D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D3D0D" w:rsidRDefault="00CD3D0D" w:rsidP="00CD3D0D">
            <w:pPr>
              <w:jc w:val="right"/>
            </w:pPr>
            <w:r w:rsidRPr="00325DEC">
              <w:rPr>
                <w:sz w:val="28"/>
                <w:szCs w:val="28"/>
              </w:rPr>
              <w:t>22245.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10.9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CD3D0D" w:rsidRPr="00CB3652" w:rsidRDefault="00CD3D0D" w:rsidP="00CD3D0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26.1</w:t>
            </w:r>
          </w:p>
        </w:tc>
      </w:tr>
    </w:tbl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D0D" w:rsidRDefault="00CD3D0D" w:rsidP="00CD3D0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D3D0D" w:rsidRPr="003E79C6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CD3D0D" w:rsidRDefault="00CD3D0D" w:rsidP="00CD3D0D"/>
    <w:tbl>
      <w:tblPr>
        <w:tblW w:w="13871" w:type="dxa"/>
        <w:tblInd w:w="87" w:type="dxa"/>
        <w:tblLook w:val="0000"/>
      </w:tblPr>
      <w:tblGrid>
        <w:gridCol w:w="6"/>
        <w:gridCol w:w="1079"/>
        <w:gridCol w:w="2940"/>
        <w:gridCol w:w="1383"/>
        <w:gridCol w:w="833"/>
        <w:gridCol w:w="423"/>
        <w:gridCol w:w="500"/>
        <w:gridCol w:w="545"/>
        <w:gridCol w:w="1215"/>
        <w:gridCol w:w="845"/>
        <w:gridCol w:w="1317"/>
        <w:gridCol w:w="514"/>
        <w:gridCol w:w="456"/>
        <w:gridCol w:w="415"/>
        <w:gridCol w:w="1400"/>
      </w:tblGrid>
      <w:tr w:rsidR="00CD3D0D" w:rsidTr="00CD3D0D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Pr="00EF4AD1" w:rsidRDefault="00CD3D0D" w:rsidP="00CD3D0D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</w:tc>
      </w:tr>
      <w:tr w:rsidR="00CD3D0D" w:rsidTr="00CD3D0D">
        <w:trPr>
          <w:gridAfter w:val="2"/>
          <w:wAfter w:w="1815" w:type="dxa"/>
          <w:trHeight w:val="281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Pr="00EF4AD1" w:rsidRDefault="00CD3D0D" w:rsidP="00CD3D0D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CD3D0D" w:rsidTr="00CD3D0D">
        <w:trPr>
          <w:gridAfter w:val="2"/>
          <w:wAfter w:w="1815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Pr="00EF4AD1" w:rsidRDefault="00CD3D0D" w:rsidP="00CD3D0D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«О бюджете Казанского сельского поселения </w:t>
            </w:r>
            <w:proofErr w:type="spellStart"/>
            <w:r w:rsidRPr="00EF4AD1">
              <w:rPr>
                <w:sz w:val="28"/>
                <w:szCs w:val="28"/>
              </w:rPr>
              <w:t>Верхнедонского</w:t>
            </w:r>
            <w:proofErr w:type="spellEnd"/>
            <w:r w:rsidRPr="00EF4AD1">
              <w:rPr>
                <w:sz w:val="28"/>
                <w:szCs w:val="28"/>
              </w:rPr>
              <w:t xml:space="preserve"> района </w:t>
            </w:r>
          </w:p>
        </w:tc>
      </w:tr>
      <w:tr w:rsidR="00CD3D0D" w:rsidTr="00CD3D0D">
        <w:trPr>
          <w:gridAfter w:val="2"/>
          <w:wAfter w:w="1815" w:type="dxa"/>
          <w:trHeight w:val="299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3D0D" w:rsidRPr="00EF4AD1" w:rsidRDefault="00CD3D0D" w:rsidP="00CD3D0D">
            <w:pPr>
              <w:jc w:val="right"/>
              <w:rPr>
                <w:sz w:val="28"/>
                <w:szCs w:val="28"/>
              </w:rPr>
            </w:pPr>
            <w:r w:rsidRPr="00EF4AD1">
              <w:rPr>
                <w:sz w:val="28"/>
                <w:szCs w:val="28"/>
              </w:rPr>
              <w:t xml:space="preserve">    на 201</w:t>
            </w:r>
            <w:r>
              <w:rPr>
                <w:sz w:val="28"/>
                <w:szCs w:val="28"/>
              </w:rPr>
              <w:t>9 год и на плановый период 2020</w:t>
            </w:r>
            <w:r w:rsidRPr="00EF4AD1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EF4AD1">
              <w:rPr>
                <w:sz w:val="28"/>
                <w:szCs w:val="28"/>
              </w:rPr>
              <w:t>годов»</w:t>
            </w:r>
          </w:p>
        </w:tc>
      </w:tr>
      <w:tr w:rsidR="00CD3D0D" w:rsidRPr="002E71D5" w:rsidTr="00CD3D0D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2" w:name="RANGE!A1:F78"/>
            <w:bookmarkEnd w:id="2"/>
            <w:r w:rsidRPr="002E71D5">
              <w:rPr>
                <w:b/>
                <w:bCs/>
                <w:sz w:val="28"/>
                <w:szCs w:val="28"/>
              </w:rPr>
              <w:lastRenderedPageBreak/>
              <w:t xml:space="preserve">Распределение бюджетных ассигнований </w:t>
            </w:r>
          </w:p>
        </w:tc>
      </w:tr>
      <w:tr w:rsidR="00CD3D0D" w:rsidRPr="002E71D5" w:rsidTr="00CD3D0D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E71D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ным</w:t>
            </w:r>
            <w:proofErr w:type="gramEnd"/>
          </w:p>
        </w:tc>
      </w:tr>
      <w:tr w:rsidR="00CD3D0D" w:rsidRPr="002E71D5" w:rsidTr="00CD3D0D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программам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 </w:t>
            </w:r>
            <w:r w:rsidRPr="002E71D5">
              <w:rPr>
                <w:b/>
                <w:bCs/>
                <w:sz w:val="28"/>
                <w:szCs w:val="28"/>
              </w:rPr>
              <w:t xml:space="preserve">и </w:t>
            </w:r>
            <w:proofErr w:type="spellStart"/>
            <w:r w:rsidRPr="002E71D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2E71D5">
              <w:rPr>
                <w:b/>
                <w:bCs/>
                <w:sz w:val="28"/>
                <w:szCs w:val="28"/>
              </w:rPr>
              <w:t xml:space="preserve"> направлениям</w:t>
            </w:r>
          </w:p>
        </w:tc>
      </w:tr>
      <w:tr w:rsidR="00CD3D0D" w:rsidRPr="002E71D5" w:rsidTr="00CD3D0D">
        <w:tblPrEx>
          <w:tblLook w:val="04A0"/>
        </w:tblPrEx>
        <w:trPr>
          <w:gridAfter w:val="2"/>
          <w:wAfter w:w="1815" w:type="dxa"/>
          <w:trHeight w:val="375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деятельности), группам</w:t>
            </w:r>
            <w:r>
              <w:rPr>
                <w:b/>
                <w:bCs/>
                <w:sz w:val="28"/>
                <w:szCs w:val="28"/>
              </w:rPr>
              <w:t xml:space="preserve"> и </w:t>
            </w:r>
            <w:r w:rsidRPr="002E71D5">
              <w:rPr>
                <w:b/>
                <w:bCs/>
                <w:sz w:val="28"/>
                <w:szCs w:val="28"/>
              </w:rPr>
              <w:t>подгруппам видов расходов классификации</w:t>
            </w:r>
          </w:p>
        </w:tc>
      </w:tr>
      <w:tr w:rsidR="00CD3D0D" w:rsidRPr="002E71D5" w:rsidTr="00CD3D0D">
        <w:tblPrEx>
          <w:tblLook w:val="04A0"/>
        </w:tblPrEx>
        <w:trPr>
          <w:gridAfter w:val="2"/>
          <w:wAfter w:w="1815" w:type="dxa"/>
          <w:trHeight w:val="360"/>
        </w:trPr>
        <w:tc>
          <w:tcPr>
            <w:tcW w:w="12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D0D" w:rsidRDefault="00CD3D0D" w:rsidP="00CD3D0D">
            <w:pPr>
              <w:jc w:val="center"/>
              <w:rPr>
                <w:b/>
                <w:i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>
              <w:rPr>
                <w:b/>
                <w:iCs/>
                <w:sz w:val="28"/>
                <w:szCs w:val="28"/>
              </w:rPr>
              <w:t xml:space="preserve">Казанского сельского поселения </w:t>
            </w:r>
            <w:proofErr w:type="spellStart"/>
            <w:r>
              <w:rPr>
                <w:b/>
                <w:iCs/>
                <w:sz w:val="28"/>
                <w:szCs w:val="28"/>
              </w:rPr>
              <w:t>Верхнедонског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района</w:t>
            </w:r>
          </w:p>
          <w:p w:rsidR="00CD3D0D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71D5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E71D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B4EF8">
              <w:rPr>
                <w:b/>
                <w:bCs/>
                <w:sz w:val="28"/>
                <w:szCs w:val="28"/>
              </w:rPr>
              <w:t>и на плановый период 2020 и 2021 годов</w:t>
            </w:r>
          </w:p>
          <w:p w:rsidR="00CD3D0D" w:rsidRPr="002E71D5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3D0D" w:rsidRPr="002E71D5" w:rsidTr="00CD3D0D">
        <w:tblPrEx>
          <w:tblLook w:val="04A0"/>
        </w:tblPrEx>
        <w:trPr>
          <w:gridAfter w:val="3"/>
          <w:wAfter w:w="2271" w:type="dxa"/>
          <w:trHeight w:val="360"/>
        </w:trPr>
        <w:tc>
          <w:tcPr>
            <w:tcW w:w="66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3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E71D5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  <w:r w:rsidRPr="002E71D5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D3D0D" w:rsidTr="00CD3D0D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B25F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B25F3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ind w:right="-14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2B25F3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25F3">
              <w:rPr>
                <w:b/>
                <w:bCs/>
                <w:color w:val="000000"/>
                <w:sz w:val="28"/>
                <w:szCs w:val="28"/>
              </w:rPr>
              <w:t>2021 год.</w:t>
            </w:r>
          </w:p>
        </w:tc>
      </w:tr>
      <w:tr w:rsidR="00CD3D0D" w:rsidTr="00CD3D0D">
        <w:tblPrEx>
          <w:tblLook w:val="04A0"/>
        </w:tblPrEx>
        <w:trPr>
          <w:trHeight w:val="322"/>
        </w:trPr>
        <w:tc>
          <w:tcPr>
            <w:tcW w:w="5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D0D" w:rsidRPr="002B25F3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23" w:type="dxa"/>
            <w:gridSpan w:val="2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gridSpan w:val="2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385" w:type="dxa"/>
            <w:gridSpan w:val="3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9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8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702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66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25.6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90.8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22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82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5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62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00001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495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"О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2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49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2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25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5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40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27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9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84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39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84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39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5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5.5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97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58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.1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25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.2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.6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.7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.7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57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557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7B036B">
              <w:rPr>
                <w:color w:val="000000"/>
                <w:sz w:val="28"/>
                <w:szCs w:val="28"/>
              </w:rPr>
              <w:t>«З</w:t>
            </w:r>
            <w:proofErr w:type="gramEnd"/>
            <w:r w:rsidRPr="007B036B">
              <w:rPr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.7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.7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5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3.3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63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676.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86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471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7B036B">
              <w:rPr>
                <w:color w:val="000000"/>
                <w:sz w:val="28"/>
                <w:szCs w:val="28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03.9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5.9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86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92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22.8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6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7.8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95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680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29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59.7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58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84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5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98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573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10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50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54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43.4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2394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0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.2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15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3821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1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.0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949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B036B"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686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D3D0D" w:rsidTr="00CD3D0D">
        <w:tblPrEx>
          <w:tblLook w:val="04A0"/>
        </w:tblPrEx>
        <w:trPr>
          <w:gridBefore w:val="1"/>
          <w:wBefore w:w="6" w:type="dxa"/>
          <w:trHeight w:val="1868"/>
        </w:trPr>
        <w:tc>
          <w:tcPr>
            <w:tcW w:w="5402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7B036B" w:rsidRDefault="00CD3D0D" w:rsidP="00CD3D0D">
            <w:pPr>
              <w:rPr>
                <w:color w:val="000000"/>
                <w:sz w:val="28"/>
                <w:szCs w:val="28"/>
              </w:rPr>
            </w:pPr>
            <w:r w:rsidRPr="007B036B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7B036B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7B036B">
              <w:rPr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83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2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0090090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3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385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D3D0D" w:rsidRDefault="00CD3D0D" w:rsidP="00CD3D0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CD3D0D" w:rsidRDefault="00CD3D0D" w:rsidP="00CD3D0D">
      <w:pPr>
        <w:widowControl w:val="0"/>
        <w:tabs>
          <w:tab w:val="center" w:pos="5332"/>
        </w:tabs>
        <w:autoSpaceDE w:val="0"/>
        <w:autoSpaceDN w:val="0"/>
        <w:adjustRightInd w:val="0"/>
      </w:pPr>
    </w:p>
    <w:p w:rsidR="00CD3D0D" w:rsidRPr="003E79C6" w:rsidRDefault="00CD3D0D" w:rsidP="00CD3D0D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 изложить в следующей редакции:</w:t>
      </w:r>
    </w:p>
    <w:p w:rsidR="00CD3D0D" w:rsidRDefault="00CD3D0D" w:rsidP="00CD3D0D"/>
    <w:tbl>
      <w:tblPr>
        <w:tblpPr w:leftFromText="180" w:rightFromText="180" w:vertAnchor="text" w:tblpX="86" w:tblpY="1"/>
        <w:tblOverlap w:val="never"/>
        <w:tblW w:w="14425" w:type="dxa"/>
        <w:tblLayout w:type="fixed"/>
        <w:tblLook w:val="04A0"/>
      </w:tblPr>
      <w:tblGrid>
        <w:gridCol w:w="392"/>
        <w:gridCol w:w="4308"/>
        <w:gridCol w:w="992"/>
        <w:gridCol w:w="709"/>
        <w:gridCol w:w="709"/>
        <w:gridCol w:w="3893"/>
        <w:gridCol w:w="1012"/>
        <w:gridCol w:w="1146"/>
        <w:gridCol w:w="28"/>
        <w:gridCol w:w="1236"/>
      </w:tblGrid>
      <w:tr w:rsidR="00CD3D0D" w:rsidRPr="005E2EA8" w:rsidTr="00CD3D0D">
        <w:trPr>
          <w:gridBefore w:val="1"/>
          <w:gridAfter w:val="1"/>
          <w:wBefore w:w="392" w:type="dxa"/>
          <w:wAfter w:w="1236" w:type="dxa"/>
          <w:trHeight w:val="750"/>
        </w:trPr>
        <w:tc>
          <w:tcPr>
            <w:tcW w:w="12797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/>
            </w:tblPr>
            <w:tblGrid>
              <w:gridCol w:w="12758"/>
            </w:tblGrid>
            <w:tr w:rsidR="00CD3D0D" w:rsidTr="00CD3D0D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CD3D0D" w:rsidRDefault="00CD3D0D" w:rsidP="00CD3D0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 7</w:t>
                  </w:r>
                </w:p>
              </w:tc>
            </w:tr>
            <w:tr w:rsidR="00CD3D0D" w:rsidTr="00CD3D0D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CD3D0D" w:rsidRDefault="00CD3D0D" w:rsidP="00CD3D0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CD3D0D" w:rsidTr="00CD3D0D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CD3D0D" w:rsidRDefault="00CD3D0D" w:rsidP="00CD3D0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го сельского поселе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айона </w:t>
                  </w:r>
                </w:p>
              </w:tc>
            </w:tr>
            <w:tr w:rsidR="00CD3D0D" w:rsidTr="00CD3D0D">
              <w:trPr>
                <w:trHeight w:val="622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:rsidR="00CD3D0D" w:rsidRDefault="00CD3D0D" w:rsidP="00CD3D0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на 2019 год и на плановый период 2020 и 2021             </w:t>
                  </w:r>
                </w:p>
                <w:p w:rsidR="00CD3D0D" w:rsidRDefault="00CD3D0D" w:rsidP="00CD3D0D">
                  <w:pPr>
                    <w:framePr w:hSpace="180" w:wrap="around" w:vAnchor="text" w:hAnchor="text" w:x="86" w:y="1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:rsidR="00CD3D0D" w:rsidRPr="005E2EA8" w:rsidRDefault="00CD3D0D" w:rsidP="00CD3D0D">
            <w:pPr>
              <w:jc w:val="center"/>
              <w:rPr>
                <w:sz w:val="28"/>
                <w:szCs w:val="28"/>
              </w:rPr>
            </w:pPr>
          </w:p>
        </w:tc>
      </w:tr>
      <w:tr w:rsidR="00CD3D0D" w:rsidRPr="00D44937" w:rsidTr="00CD3D0D">
        <w:trPr>
          <w:gridAfter w:val="2"/>
          <w:wAfter w:w="1264" w:type="dxa"/>
          <w:trHeight w:val="106"/>
        </w:trPr>
        <w:tc>
          <w:tcPr>
            <w:tcW w:w="13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/>
            </w:tblPr>
            <w:tblGrid>
              <w:gridCol w:w="11956"/>
              <w:gridCol w:w="1820"/>
            </w:tblGrid>
            <w:tr w:rsidR="00CD3D0D" w:rsidTr="00CD3D0D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:rsidR="00CD3D0D" w:rsidRPr="00D44937" w:rsidRDefault="00CD3D0D" w:rsidP="00CD3D0D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 xml:space="preserve">Казанского сельского поселения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района</w:t>
                  </w:r>
                </w:p>
              </w:tc>
            </w:tr>
            <w:tr w:rsidR="00CD3D0D" w:rsidTr="00CD3D0D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:rsidR="00CD3D0D" w:rsidRPr="00D44937" w:rsidRDefault="00CD3D0D" w:rsidP="00CD3D0D">
                  <w:pPr>
                    <w:framePr w:hSpace="180" w:wrap="around" w:vAnchor="text" w:hAnchor="text" w:x="86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44937">
                    <w:rPr>
                      <w:b/>
                      <w:bCs/>
                      <w:sz w:val="28"/>
                      <w:szCs w:val="28"/>
                    </w:rPr>
                    <w:t>н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 w:rsidRPr="00D44937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t xml:space="preserve"> </w:t>
                  </w:r>
                  <w:r w:rsidRPr="00754668">
                    <w:rPr>
                      <w:b/>
                      <w:bCs/>
                      <w:sz w:val="28"/>
                      <w:szCs w:val="28"/>
                    </w:rPr>
                    <w:t>и на плановый период 2020 и 2021 годов</w:t>
                  </w:r>
                </w:p>
              </w:tc>
            </w:tr>
          </w:tbl>
          <w:p w:rsidR="00CD3D0D" w:rsidRPr="00D44937" w:rsidRDefault="00CD3D0D" w:rsidP="00CD3D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3D0D" w:rsidRPr="009E77D7" w:rsidTr="00CD3D0D">
        <w:trPr>
          <w:trHeight w:val="375"/>
        </w:trPr>
        <w:tc>
          <w:tcPr>
            <w:tcW w:w="470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hideMark/>
          </w:tcPr>
          <w:p w:rsidR="00CD3D0D" w:rsidRPr="009E77D7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9E77D7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9E77D7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9E77D7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  <w:hideMark/>
          </w:tcPr>
          <w:p w:rsidR="00CD3D0D" w:rsidRPr="009E77D7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D3D0D" w:rsidRPr="009E77D7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D3D0D" w:rsidRPr="009E77D7" w:rsidRDefault="00CD3D0D" w:rsidP="00CD3D0D">
            <w:pPr>
              <w:rPr>
                <w:b/>
                <w:bCs/>
                <w:sz w:val="28"/>
                <w:szCs w:val="28"/>
              </w:rPr>
            </w:pPr>
            <w:r w:rsidRPr="009E77D7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</w:tbl>
    <w:tbl>
      <w:tblPr>
        <w:tblW w:w="13906" w:type="dxa"/>
        <w:tblInd w:w="93" w:type="dxa"/>
        <w:tblLook w:val="04A0"/>
      </w:tblPr>
      <w:tblGrid>
        <w:gridCol w:w="4693"/>
        <w:gridCol w:w="992"/>
        <w:gridCol w:w="709"/>
        <w:gridCol w:w="709"/>
        <w:gridCol w:w="1843"/>
        <w:gridCol w:w="850"/>
        <w:gridCol w:w="1418"/>
        <w:gridCol w:w="1417"/>
        <w:gridCol w:w="1275"/>
      </w:tblGrid>
      <w:tr w:rsidR="00CD3D0D" w:rsidTr="00CD3D0D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77D7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77D7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77D7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9E77D7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D0D" w:rsidTr="00CD3D0D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9E77D7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D3D0D" w:rsidTr="00CD3D0D">
        <w:trPr>
          <w:trHeight w:val="315"/>
        </w:trPr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CD3D0D" w:rsidTr="00CD3D0D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 274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81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26.1</w:t>
            </w:r>
          </w:p>
        </w:tc>
      </w:tr>
      <w:tr w:rsidR="00CD3D0D" w:rsidTr="00CD3D0D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.0</w:t>
            </w:r>
          </w:p>
        </w:tc>
      </w:tr>
      <w:tr w:rsidR="00CD3D0D" w:rsidTr="00CD3D0D">
        <w:trPr>
          <w:trHeight w:val="208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5.0</w:t>
            </w:r>
          </w:p>
        </w:tc>
      </w:tr>
      <w:tr w:rsidR="00CD3D0D" w:rsidTr="00CD3D0D">
        <w:trPr>
          <w:trHeight w:val="2998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0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.6</w:t>
            </w:r>
          </w:p>
        </w:tc>
      </w:tr>
      <w:tr w:rsidR="00CD3D0D" w:rsidTr="00CD3D0D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</w:t>
            </w:r>
            <w:proofErr w:type="gramStart"/>
            <w:r>
              <w:rPr>
                <w:sz w:val="28"/>
                <w:szCs w:val="28"/>
              </w:rPr>
              <w:t>"О</w:t>
            </w:r>
            <w:proofErr w:type="gramEnd"/>
            <w:r>
              <w:rPr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723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D3D0D" w:rsidTr="00CD3D0D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0090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</w:t>
            </w:r>
          </w:p>
        </w:tc>
      </w:tr>
      <w:tr w:rsidR="00CD3D0D" w:rsidTr="00CD3D0D">
        <w:trPr>
          <w:trHeight w:val="324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D3D0D" w:rsidTr="00CD3D0D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</w:t>
            </w:r>
          </w:p>
        </w:tc>
      </w:tr>
      <w:tr w:rsidR="00CD3D0D" w:rsidTr="00CD3D0D">
        <w:trPr>
          <w:trHeight w:val="326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D3D0D" w:rsidTr="00CD3D0D">
        <w:trPr>
          <w:trHeight w:val="3867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CD3D0D" w:rsidTr="00CD3D0D">
        <w:trPr>
          <w:trHeight w:val="4966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</w:t>
            </w:r>
          </w:p>
        </w:tc>
      </w:tr>
      <w:tr w:rsidR="00CD3D0D" w:rsidTr="00CD3D0D">
        <w:trPr>
          <w:trHeight w:val="315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CD3D0D" w:rsidTr="00CD3D0D">
        <w:trPr>
          <w:trHeight w:val="2213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CD3D0D" w:rsidTr="00CD3D0D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CD3D0D" w:rsidTr="00CD3D0D">
        <w:trPr>
          <w:trHeight w:val="63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.5</w:t>
            </w:r>
          </w:p>
        </w:tc>
      </w:tr>
      <w:tr w:rsidR="00CD3D0D" w:rsidTr="00CD3D0D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CD3D0D">
        <w:trPr>
          <w:trHeight w:val="170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1</w:t>
            </w:r>
          </w:p>
        </w:tc>
      </w:tr>
      <w:tr w:rsidR="00CD3D0D" w:rsidTr="00CD3D0D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>
              <w:rPr>
                <w:sz w:val="28"/>
                <w:szCs w:val="28"/>
              </w:rPr>
              <w:t>непрограммным</w:t>
            </w:r>
            <w:proofErr w:type="spellEnd"/>
            <w:r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sz w:val="28"/>
                <w:szCs w:val="28"/>
              </w:rPr>
              <w:t>непрограммного</w:t>
            </w:r>
            <w:proofErr w:type="spellEnd"/>
            <w:r>
              <w:rPr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90051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.6</w:t>
            </w:r>
          </w:p>
        </w:tc>
      </w:tr>
      <w:tr w:rsidR="00CD3D0D" w:rsidTr="00CD3D0D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CD3D0D" w:rsidTr="00CD3D0D">
        <w:trPr>
          <w:trHeight w:val="316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>
              <w:rPr>
                <w:sz w:val="28"/>
                <w:szCs w:val="28"/>
              </w:rPr>
              <w:t>«З</w:t>
            </w:r>
            <w:proofErr w:type="gramEnd"/>
            <w:r>
              <w:rPr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00271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7</w:t>
            </w:r>
          </w:p>
        </w:tc>
      </w:tr>
      <w:tr w:rsidR="00CD3D0D" w:rsidTr="00CD3D0D">
        <w:trPr>
          <w:trHeight w:val="4429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10027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43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D17D71">
        <w:trPr>
          <w:trHeight w:val="995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</w:t>
            </w:r>
            <w:r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0027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CD3D0D">
        <w:trPr>
          <w:trHeight w:val="4110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22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36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27.8</w:t>
            </w:r>
          </w:p>
        </w:tc>
      </w:tr>
      <w:tr w:rsidR="00CD3D0D" w:rsidTr="00CD3D0D">
        <w:trPr>
          <w:trHeight w:val="3795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20027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</w:t>
            </w:r>
          </w:p>
        </w:tc>
      </w:tr>
      <w:tr w:rsidR="00CD3D0D" w:rsidTr="00CD3D0D">
        <w:trPr>
          <w:trHeight w:val="4540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0027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9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9.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8.2</w:t>
            </w:r>
          </w:p>
        </w:tc>
      </w:tr>
      <w:tr w:rsidR="00CD3D0D" w:rsidTr="00CD3D0D">
        <w:trPr>
          <w:trHeight w:val="2532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5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CD3D0D">
        <w:trPr>
          <w:trHeight w:val="241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CD3D0D">
        <w:trPr>
          <w:trHeight w:val="2847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27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CD3D0D" w:rsidTr="00CD3D0D">
        <w:trPr>
          <w:trHeight w:val="3123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85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4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CD3D0D" w:rsidTr="00CD3D0D">
        <w:trPr>
          <w:trHeight w:val="2983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направления расходов в рамках подпрограммы «Развитие культуры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100999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.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0.2</w:t>
            </w:r>
          </w:p>
        </w:tc>
      </w:tr>
      <w:tr w:rsidR="00CD3D0D" w:rsidTr="00CD3D0D">
        <w:trPr>
          <w:trHeight w:val="3477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17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0</w:t>
            </w:r>
          </w:p>
        </w:tc>
      </w:tr>
      <w:tr w:rsidR="00CD3D0D" w:rsidTr="00CD3D0D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00900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D3D0D" w:rsidRDefault="00CD3D0D" w:rsidP="00CD3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D3D0D" w:rsidRDefault="00CD3D0D" w:rsidP="00CD3D0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CD3D0D" w:rsidRDefault="00CD3D0D" w:rsidP="00CD3D0D"/>
    <w:p w:rsidR="00CD3D0D" w:rsidRDefault="00CD3D0D" w:rsidP="00CD3D0D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7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13769" w:type="dxa"/>
        <w:tblInd w:w="87" w:type="dxa"/>
        <w:tblLayout w:type="fixed"/>
        <w:tblLook w:val="04A0"/>
      </w:tblPr>
      <w:tblGrid>
        <w:gridCol w:w="21"/>
        <w:gridCol w:w="3257"/>
        <w:gridCol w:w="2123"/>
        <w:gridCol w:w="1850"/>
        <w:gridCol w:w="709"/>
        <w:gridCol w:w="525"/>
        <w:gridCol w:w="42"/>
        <w:gridCol w:w="567"/>
        <w:gridCol w:w="1563"/>
        <w:gridCol w:w="1275"/>
        <w:gridCol w:w="1700"/>
        <w:gridCol w:w="137"/>
      </w:tblGrid>
      <w:tr w:rsidR="00CD3D0D" w:rsidRPr="00DD38C7" w:rsidTr="00CD3D0D">
        <w:trPr>
          <w:gridBefore w:val="2"/>
          <w:wBefore w:w="3278" w:type="dxa"/>
          <w:trHeight w:val="750"/>
        </w:trPr>
        <w:tc>
          <w:tcPr>
            <w:tcW w:w="1049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/>
            </w:tblPr>
            <w:tblGrid>
              <w:gridCol w:w="10665"/>
            </w:tblGrid>
            <w:tr w:rsidR="00CD3D0D" w:rsidTr="00CD3D0D">
              <w:trPr>
                <w:trHeight w:val="1463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3D0D" w:rsidRPr="002C583C" w:rsidRDefault="00CD3D0D" w:rsidP="00CD3D0D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bookmarkStart w:id="3" w:name="RANGE!A1:F63"/>
                  <w:bookmarkStart w:id="4" w:name="RANGE!A1:F79"/>
                  <w:bookmarkEnd w:id="3"/>
                  <w:bookmarkEnd w:id="4"/>
                  <w:r w:rsidRPr="002C583C">
                    <w:rPr>
                      <w:sz w:val="28"/>
                      <w:szCs w:val="28"/>
                    </w:rPr>
                    <w:t xml:space="preserve">                          Приложение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  <w:p w:rsidR="00CD3D0D" w:rsidRPr="002C583C" w:rsidRDefault="00CD3D0D" w:rsidP="00CD3D0D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:rsidR="00CD3D0D" w:rsidRPr="002C583C" w:rsidRDefault="00CD3D0D" w:rsidP="00CD3D0D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:rsidR="00CD3D0D" w:rsidRPr="002C583C" w:rsidRDefault="00CD3D0D" w:rsidP="00CD3D0D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C583C">
                    <w:rPr>
                      <w:sz w:val="28"/>
                      <w:szCs w:val="28"/>
                    </w:rPr>
                    <w:t>Верхнедонского</w:t>
                  </w:r>
                  <w:proofErr w:type="spellEnd"/>
                  <w:r w:rsidRPr="002C583C">
                    <w:rPr>
                      <w:sz w:val="28"/>
                      <w:szCs w:val="28"/>
                    </w:rPr>
                    <w:t xml:space="preserve">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2C583C">
                    <w:rPr>
                      <w:sz w:val="28"/>
                      <w:szCs w:val="28"/>
                    </w:rPr>
                    <w:t xml:space="preserve"> год  и </w:t>
                  </w:r>
                  <w:proofErr w:type="gramStart"/>
                  <w:r w:rsidRPr="002C583C">
                    <w:rPr>
                      <w:sz w:val="28"/>
                      <w:szCs w:val="28"/>
                    </w:rPr>
                    <w:t>на</w:t>
                  </w:r>
                  <w:proofErr w:type="gramEnd"/>
                  <w:r w:rsidRPr="002C583C"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CD3D0D" w:rsidRDefault="00CD3D0D" w:rsidP="00CD3D0D">
                  <w:pPr>
                    <w:ind w:right="172"/>
                    <w:jc w:val="right"/>
                    <w:rPr>
                      <w:sz w:val="28"/>
                      <w:szCs w:val="28"/>
                    </w:rPr>
                  </w:pPr>
                  <w:r w:rsidRPr="002C583C">
                    <w:rPr>
                      <w:sz w:val="28"/>
                      <w:szCs w:val="28"/>
                    </w:rPr>
                    <w:t>период 20</w:t>
                  </w:r>
                  <w:r>
                    <w:rPr>
                      <w:sz w:val="28"/>
                      <w:szCs w:val="28"/>
                    </w:rPr>
                    <w:t>20</w:t>
                  </w:r>
                  <w:r w:rsidRPr="002C583C">
                    <w:rPr>
                      <w:sz w:val="28"/>
                      <w:szCs w:val="28"/>
                    </w:rPr>
                    <w:t xml:space="preserve"> и 20</w:t>
                  </w:r>
                  <w:r>
                    <w:rPr>
                      <w:sz w:val="28"/>
                      <w:szCs w:val="28"/>
                    </w:rPr>
                    <w:t>21</w:t>
                  </w:r>
                  <w:r w:rsidRPr="002C583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CD3D0D" w:rsidRPr="00DD38C7" w:rsidRDefault="00CD3D0D" w:rsidP="00CD3D0D"/>
        </w:tc>
      </w:tr>
      <w:tr w:rsidR="00CD3D0D" w:rsidRPr="00DD38C7" w:rsidTr="00CD3D0D">
        <w:trPr>
          <w:gridAfter w:val="1"/>
          <w:wAfter w:w="137" w:type="dxa"/>
          <w:trHeight w:val="375"/>
        </w:trPr>
        <w:tc>
          <w:tcPr>
            <w:tcW w:w="13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/>
            </w:tblPr>
            <w:tblGrid>
              <w:gridCol w:w="14088"/>
            </w:tblGrid>
            <w:tr w:rsidR="00CD3D0D" w:rsidRPr="00C747A7" w:rsidTr="00CD3D0D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3D0D" w:rsidRPr="003D4A1E" w:rsidRDefault="00CD3D0D" w:rsidP="00CD3D0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Распределение бюджетных ассигнований </w:t>
                  </w:r>
                </w:p>
              </w:tc>
            </w:tr>
            <w:tr w:rsidR="00CD3D0D" w:rsidRPr="00C747A7" w:rsidTr="00CD3D0D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3D0D" w:rsidRPr="003D4A1E" w:rsidRDefault="00CD3D0D" w:rsidP="00CD3D0D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lastRenderedPageBreak/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  </w:t>
                  </w:r>
                  <w:proofErr w:type="gram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по целевым статьям (муниципальным программам Казанского сельского поселения</w:t>
                  </w:r>
                  <w:proofErr w:type="gramEnd"/>
                </w:p>
              </w:tc>
            </w:tr>
            <w:tr w:rsidR="00CD3D0D" w:rsidRPr="00C747A7" w:rsidTr="00CD3D0D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3D0D" w:rsidRPr="003D4A1E" w:rsidRDefault="00CD3D0D" w:rsidP="00CD3D0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и </w:t>
                  </w:r>
                  <w:proofErr w:type="spellStart"/>
                  <w:r w:rsidRPr="003D4A1E">
                    <w:rPr>
                      <w:b/>
                      <w:bCs/>
                      <w:sz w:val="26"/>
                      <w:szCs w:val="26"/>
                    </w:rPr>
                    <w:t>непрограммным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направлениям деятельности),</w:t>
                  </w:r>
                </w:p>
              </w:tc>
            </w:tr>
            <w:tr w:rsidR="00CD3D0D" w:rsidRPr="00C747A7" w:rsidTr="00CD3D0D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3D0D" w:rsidRPr="003D4A1E" w:rsidRDefault="00CD3D0D" w:rsidP="00CD3D0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CD3D0D" w:rsidRPr="00C747A7" w:rsidTr="00CD3D0D">
              <w:trPr>
                <w:trHeight w:val="146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:rsidR="00CD3D0D" w:rsidRDefault="00CD3D0D" w:rsidP="00CD3D0D">
                  <w:pPr>
                    <w:rPr>
                      <w:b/>
                      <w:iCs/>
                      <w:sz w:val="28"/>
                      <w:szCs w:val="28"/>
                    </w:rPr>
                  </w:pP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классификации расходов бюджета </w:t>
                  </w:r>
                  <w:r>
                    <w:rPr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:rsidR="00CD3D0D" w:rsidRPr="003D4A1E" w:rsidRDefault="00CD3D0D" w:rsidP="00D17D71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Верхнедонского</w:t>
                  </w:r>
                  <w:proofErr w:type="spellEnd"/>
                  <w:r>
                    <w:rPr>
                      <w:b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28"/>
                      <w:szCs w:val="28"/>
                    </w:rPr>
                    <w:t>района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>на</w:t>
                  </w:r>
                  <w:proofErr w:type="spellEnd"/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9</w:t>
                  </w:r>
                  <w:r w:rsidRPr="003D4A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и  на плановый период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 и 2021</w:t>
                  </w:r>
                  <w:r w:rsidRPr="007A0BBC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CD3D0D" w:rsidRDefault="00CD3D0D" w:rsidP="00CD3D0D"/>
        </w:tc>
      </w:tr>
      <w:tr w:rsidR="00CD3D0D" w:rsidRPr="002A7398" w:rsidTr="00CD3D0D">
        <w:trPr>
          <w:gridAfter w:val="1"/>
          <w:wAfter w:w="137" w:type="dxa"/>
          <w:trHeight w:val="360"/>
        </w:trPr>
        <w:tc>
          <w:tcPr>
            <w:tcW w:w="5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A7398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A7398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A7398" w:rsidRDefault="00CD3D0D" w:rsidP="00CD3D0D">
            <w:pPr>
              <w:jc w:val="right"/>
              <w:rPr>
                <w:b/>
                <w:bCs/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A7398" w:rsidRDefault="00CD3D0D" w:rsidP="00CD3D0D">
            <w:pPr>
              <w:rPr>
                <w:sz w:val="28"/>
                <w:szCs w:val="28"/>
              </w:rPr>
            </w:pPr>
          </w:p>
        </w:tc>
        <w:tc>
          <w:tcPr>
            <w:tcW w:w="51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D0D" w:rsidRPr="002A7398" w:rsidRDefault="00CD3D0D" w:rsidP="00CD3D0D">
            <w:pPr>
              <w:jc w:val="right"/>
              <w:rPr>
                <w:sz w:val="28"/>
                <w:szCs w:val="28"/>
              </w:rPr>
            </w:pPr>
            <w:r w:rsidRPr="002A7398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CD3D0D" w:rsidRPr="002A7398" w:rsidTr="00CD3D0D">
        <w:trPr>
          <w:gridAfter w:val="1"/>
          <w:wAfter w:w="137" w:type="dxa"/>
          <w:trHeight w:val="323"/>
        </w:trPr>
        <w:tc>
          <w:tcPr>
            <w:tcW w:w="5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739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739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7398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4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F5445" w:rsidRDefault="00CD3D0D" w:rsidP="00CD3D0D">
            <w:pPr>
              <w:jc w:val="center"/>
              <w:rPr>
                <w:b/>
                <w:sz w:val="28"/>
                <w:szCs w:val="28"/>
              </w:rPr>
            </w:pPr>
            <w:r w:rsidRPr="002F5445">
              <w:rPr>
                <w:b/>
                <w:sz w:val="28"/>
                <w:szCs w:val="28"/>
              </w:rPr>
              <w:t>Сумма</w:t>
            </w:r>
          </w:p>
        </w:tc>
      </w:tr>
      <w:tr w:rsidR="00CD3D0D" w:rsidRPr="002A7398" w:rsidTr="00CD3D0D">
        <w:trPr>
          <w:gridAfter w:val="1"/>
          <w:wAfter w:w="137" w:type="dxa"/>
          <w:trHeight w:val="300"/>
        </w:trPr>
        <w:tc>
          <w:tcPr>
            <w:tcW w:w="5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Pr="002A7398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Default="00CD3D0D" w:rsidP="00CD3D0D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D0D" w:rsidRDefault="00CD3D0D" w:rsidP="00CD3D0D">
            <w:pPr>
              <w:jc w:val="center"/>
            </w:pPr>
            <w:r w:rsidRPr="001A707D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Pr="001A707D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D0D" w:rsidRPr="002A7398" w:rsidTr="00CD3D0D">
        <w:trPr>
          <w:gridAfter w:val="1"/>
          <w:wAfter w:w="137" w:type="dxa"/>
          <w:trHeight w:val="375"/>
        </w:trPr>
        <w:tc>
          <w:tcPr>
            <w:tcW w:w="5401" w:type="dxa"/>
            <w:gridSpan w:val="3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9" w:type="dxa"/>
            <w:gridSpan w:val="2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8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Муниципальная программа Казанского сельского поселения «Обеспечение качественными жилищно-коммунальным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 222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27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72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Благоустройство территории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 049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7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527.8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922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636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427.8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2532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7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49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1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6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6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Противодействие коррупции в Казанском сельском поселении 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Противодействие коррупции в Казанском сельском поселении 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40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терроризма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подпрограммы «Обеспечение общественного порядка, профилактика экстремизма и терроризма в Казанском сельском поселении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7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11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68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8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Защита от чрезвычайных ситуаций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1.7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 xml:space="preserve"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8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«З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>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1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1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1.7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41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5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Казанского сельского поселения в рамках подпрограммы «Развитие культуры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44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Развитие культуры» муниципальной программы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210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09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 443.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12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эффективности Казанского сельского поселения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129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059.7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 258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7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3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9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5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8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221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9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8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3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8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8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703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1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» муниципальной программы Казанского сельского поселения «Формирование комфортной городской среды в муниципальном образовании – Казанское сельское поселени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Верхнедонск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 12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09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33.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50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856.4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Аппарат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25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40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640.6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го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сельского посе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 065.0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420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«Обеспечение деятельности аппарата Администрац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60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75.6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75.6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561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8.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9.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5.8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5.6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898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направления деятельности</w:t>
            </w:r>
            <w:proofErr w:type="gramStart"/>
            <w:r w:rsidRPr="00375B48">
              <w:rPr>
                <w:bCs/>
                <w:color w:val="000000"/>
                <w:sz w:val="28"/>
                <w:szCs w:val="28"/>
              </w:rPr>
              <w:t>"О</w:t>
            </w:r>
            <w:proofErr w:type="gramEnd"/>
            <w:r w:rsidRPr="00375B48">
              <w:rPr>
                <w:bCs/>
                <w:color w:val="000000"/>
                <w:sz w:val="28"/>
                <w:szCs w:val="28"/>
              </w:rPr>
              <w:t>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056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я органов местного самоуправления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09.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26.8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зервный фонд Администрации Казанского сельского поселения на финансовое обеспечение непредвиденных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органов местного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самоуправления Казанского сельского поселения (Резервные средств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9.2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745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Обслуживание муниципального долга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63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Процентные платежи по муниципальному долгу Казанского сельского поселения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Обслуживание муниципального долга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200900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е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ы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мероприятий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09.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68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87.6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Специальные расходы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315.0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645.5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949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60.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Иные закупки товаров, работ и </w:t>
            </w: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00.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1264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375B48">
              <w:rPr>
                <w:bCs/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375B48">
              <w:rPr>
                <w:bCs/>
                <w:color w:val="000000"/>
                <w:sz w:val="28"/>
                <w:szCs w:val="28"/>
              </w:rPr>
              <w:t xml:space="preserve"> расходов Администрации Казанского сельского поселения (Уплата налогов, сборов и иных платежей)</w:t>
            </w:r>
          </w:p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48.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53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42.1</w:t>
            </w:r>
          </w:p>
        </w:tc>
      </w:tr>
      <w:tr w:rsidR="00CD3D0D" w:rsidTr="00CD3D0D">
        <w:trPr>
          <w:gridBefore w:val="1"/>
          <w:gridAfter w:val="1"/>
          <w:wBefore w:w="21" w:type="dxa"/>
          <w:wAfter w:w="137" w:type="dxa"/>
          <w:trHeight w:val="407"/>
        </w:trPr>
        <w:tc>
          <w:tcPr>
            <w:tcW w:w="5380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21 274.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2 810.9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D3D0D" w:rsidRPr="00375B48" w:rsidRDefault="00CD3D0D" w:rsidP="00CD3D0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75B48">
              <w:rPr>
                <w:bCs/>
                <w:color w:val="000000"/>
                <w:sz w:val="28"/>
                <w:szCs w:val="28"/>
              </w:rPr>
              <w:t>13 126.1</w:t>
            </w:r>
          </w:p>
        </w:tc>
      </w:tr>
    </w:tbl>
    <w:p w:rsidR="00CD3D0D" w:rsidRDefault="00CD3D0D" w:rsidP="00CD3D0D"/>
    <w:p w:rsidR="00CD3D0D" w:rsidRDefault="00CD3D0D" w:rsidP="00CD3D0D">
      <w:pPr>
        <w:widowControl w:val="0"/>
        <w:tabs>
          <w:tab w:val="center" w:pos="5332"/>
        </w:tabs>
        <w:autoSpaceDE w:val="0"/>
        <w:autoSpaceDN w:val="0"/>
        <w:adjustRightInd w:val="0"/>
      </w:pPr>
      <w:r>
        <w:rPr>
          <w:sz w:val="28"/>
          <w:szCs w:val="28"/>
        </w:rPr>
        <w:t>8</w:t>
      </w:r>
      <w:r w:rsidRPr="003E79C6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11</w:t>
      </w:r>
      <w:r w:rsidRPr="003E79C6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jc w:val="right"/>
        <w:tblInd w:w="4786" w:type="dxa"/>
        <w:tblLayout w:type="fixed"/>
        <w:tblLook w:val="0000"/>
      </w:tblPr>
      <w:tblGrid>
        <w:gridCol w:w="4820"/>
      </w:tblGrid>
      <w:tr w:rsidR="00CD3D0D" w:rsidRPr="009F0768" w:rsidTr="00CD3D0D">
        <w:trPr>
          <w:jc w:val="right"/>
        </w:trPr>
        <w:tc>
          <w:tcPr>
            <w:tcW w:w="4820" w:type="dxa"/>
          </w:tcPr>
          <w:p w:rsidR="00CD3D0D" w:rsidRPr="002C583C" w:rsidRDefault="00CD3D0D" w:rsidP="00CD3D0D">
            <w:pPr>
              <w:ind w:right="317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Pr="002C583C">
              <w:rPr>
                <w:sz w:val="28"/>
                <w:szCs w:val="28"/>
              </w:rPr>
              <w:t xml:space="preserve">               Приложение </w:t>
            </w:r>
            <w:r>
              <w:rPr>
                <w:sz w:val="28"/>
                <w:szCs w:val="28"/>
              </w:rPr>
              <w:t>11</w:t>
            </w:r>
          </w:p>
          <w:p w:rsidR="00CD3D0D" w:rsidRPr="002C583C" w:rsidRDefault="00CD3D0D" w:rsidP="00CD3D0D">
            <w:pPr>
              <w:ind w:right="176"/>
              <w:jc w:val="right"/>
              <w:rPr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:rsidR="00CD3D0D" w:rsidRPr="009F0768" w:rsidRDefault="00CD3D0D" w:rsidP="00CD3D0D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2C583C">
              <w:rPr>
                <w:sz w:val="28"/>
                <w:szCs w:val="28"/>
              </w:rPr>
              <w:t xml:space="preserve">«О бюджете Казанского сельского </w:t>
            </w:r>
            <w:r>
              <w:rPr>
                <w:sz w:val="28"/>
                <w:szCs w:val="28"/>
              </w:rPr>
              <w:t>поселения</w:t>
            </w:r>
            <w:r w:rsidRPr="002C583C">
              <w:rPr>
                <w:sz w:val="28"/>
                <w:szCs w:val="28"/>
              </w:rPr>
              <w:t xml:space="preserve"> </w:t>
            </w:r>
            <w:proofErr w:type="spellStart"/>
            <w:r w:rsidRPr="002C583C">
              <w:rPr>
                <w:sz w:val="28"/>
                <w:szCs w:val="28"/>
              </w:rPr>
              <w:t>Верхнедонского</w:t>
            </w:r>
            <w:proofErr w:type="spellEnd"/>
            <w:r w:rsidRPr="002C583C">
              <w:rPr>
                <w:sz w:val="28"/>
                <w:szCs w:val="28"/>
              </w:rPr>
              <w:t xml:space="preserve"> района на 201</w:t>
            </w:r>
            <w:r>
              <w:rPr>
                <w:sz w:val="28"/>
                <w:szCs w:val="28"/>
              </w:rPr>
              <w:t>9</w:t>
            </w:r>
            <w:r w:rsidRPr="002C583C">
              <w:rPr>
                <w:sz w:val="28"/>
                <w:szCs w:val="28"/>
              </w:rPr>
              <w:t xml:space="preserve"> год  и на плановый </w:t>
            </w:r>
            <w:r>
              <w:rPr>
                <w:sz w:val="28"/>
                <w:szCs w:val="28"/>
              </w:rPr>
              <w:t xml:space="preserve">                    </w:t>
            </w:r>
            <w:r w:rsidRPr="002C583C">
              <w:rPr>
                <w:sz w:val="28"/>
                <w:szCs w:val="28"/>
              </w:rPr>
              <w:t>период 20</w:t>
            </w:r>
            <w:r>
              <w:rPr>
                <w:sz w:val="28"/>
                <w:szCs w:val="28"/>
              </w:rPr>
              <w:t>20</w:t>
            </w:r>
            <w:r w:rsidRPr="002C583C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1</w:t>
            </w:r>
            <w:r w:rsidRPr="002C583C">
              <w:rPr>
                <w:sz w:val="28"/>
                <w:szCs w:val="28"/>
              </w:rPr>
              <w:t xml:space="preserve"> годов»</w:t>
            </w:r>
          </w:p>
        </w:tc>
      </w:tr>
    </w:tbl>
    <w:p w:rsidR="00CD3D0D" w:rsidRPr="0019609E" w:rsidRDefault="00CD3D0D" w:rsidP="00CD3D0D">
      <w:pPr>
        <w:jc w:val="center"/>
        <w:rPr>
          <w:b/>
          <w:bCs/>
          <w:color w:val="000000"/>
          <w:sz w:val="28"/>
          <w:szCs w:val="28"/>
        </w:rPr>
      </w:pPr>
      <w:r w:rsidRPr="0019609E">
        <w:rPr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 на 201</w:t>
      </w:r>
      <w:r>
        <w:rPr>
          <w:b/>
          <w:bCs/>
          <w:color w:val="000000"/>
          <w:sz w:val="28"/>
          <w:szCs w:val="28"/>
        </w:rPr>
        <w:t>9</w:t>
      </w:r>
      <w:r w:rsidRPr="0019609E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</w:t>
      </w:r>
      <w:r w:rsidRPr="0019609E">
        <w:rPr>
          <w:b/>
          <w:bCs/>
          <w:color w:val="000000"/>
          <w:sz w:val="28"/>
          <w:szCs w:val="28"/>
        </w:rPr>
        <w:t>и  на плановый период 20</w:t>
      </w:r>
      <w:r>
        <w:rPr>
          <w:b/>
          <w:bCs/>
          <w:color w:val="000000"/>
          <w:sz w:val="28"/>
          <w:szCs w:val="28"/>
        </w:rPr>
        <w:t>20</w:t>
      </w:r>
      <w:r w:rsidRPr="0019609E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1</w:t>
      </w:r>
      <w:r w:rsidRPr="0019609E">
        <w:rPr>
          <w:b/>
          <w:bCs/>
          <w:color w:val="000000"/>
          <w:sz w:val="28"/>
          <w:szCs w:val="28"/>
        </w:rPr>
        <w:t xml:space="preserve"> годов</w:t>
      </w:r>
    </w:p>
    <w:p w:rsidR="00CD3D0D" w:rsidRPr="0019609E" w:rsidRDefault="00CD3D0D" w:rsidP="00CD3D0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11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4"/>
        <w:gridCol w:w="1134"/>
        <w:gridCol w:w="1134"/>
        <w:gridCol w:w="1134"/>
        <w:gridCol w:w="885"/>
        <w:gridCol w:w="1200"/>
        <w:gridCol w:w="1033"/>
      </w:tblGrid>
      <w:tr w:rsidR="00CD3D0D" w:rsidRPr="0019609E" w:rsidTr="00CD3D0D">
        <w:trPr>
          <w:trHeight w:val="1425"/>
        </w:trPr>
        <w:tc>
          <w:tcPr>
            <w:tcW w:w="3594" w:type="dxa"/>
            <w:vMerge w:val="restart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02" w:type="dxa"/>
            <w:gridSpan w:val="3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На осуществление </w:t>
            </w:r>
            <w:proofErr w:type="gramStart"/>
            <w:r w:rsidRPr="0019609E">
              <w:rPr>
                <w:b/>
                <w:bCs/>
                <w:color w:val="000000"/>
                <w:sz w:val="28"/>
                <w:szCs w:val="28"/>
              </w:rPr>
              <w:t>полномочий</w:t>
            </w:r>
            <w:proofErr w:type="gramEnd"/>
            <w:r w:rsidRPr="0019609E">
              <w:rPr>
                <w:b/>
                <w:bCs/>
                <w:color w:val="000000"/>
                <w:sz w:val="28"/>
                <w:szCs w:val="28"/>
              </w:rPr>
              <w:t xml:space="preserve"> на создание условий для организации досуга и обеспечения жителей </w:t>
            </w:r>
            <w:r w:rsidRPr="0019609E">
              <w:rPr>
                <w:b/>
                <w:bCs/>
                <w:color w:val="000000"/>
                <w:sz w:val="28"/>
                <w:szCs w:val="28"/>
              </w:rPr>
              <w:lastRenderedPageBreak/>
              <w:t>поселения услугами организаций культуры</w:t>
            </w:r>
          </w:p>
        </w:tc>
        <w:tc>
          <w:tcPr>
            <w:tcW w:w="3118" w:type="dxa"/>
            <w:gridSpan w:val="3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</w:t>
            </w:r>
          </w:p>
        </w:tc>
      </w:tr>
      <w:tr w:rsidR="00CD3D0D" w:rsidRPr="0019609E" w:rsidTr="00CD3D0D">
        <w:trPr>
          <w:trHeight w:val="317"/>
        </w:trPr>
        <w:tc>
          <w:tcPr>
            <w:tcW w:w="3594" w:type="dxa"/>
            <w:vMerge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134" w:type="dxa"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</w:p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CD3D0D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</w:t>
            </w:r>
          </w:p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85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 год</w:t>
            </w:r>
          </w:p>
        </w:tc>
        <w:tc>
          <w:tcPr>
            <w:tcW w:w="1200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33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1 год</w:t>
            </w:r>
          </w:p>
        </w:tc>
      </w:tr>
      <w:tr w:rsidR="00CD3D0D" w:rsidRPr="0019609E" w:rsidTr="00CD3D0D">
        <w:tc>
          <w:tcPr>
            <w:tcW w:w="3594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09E">
              <w:rPr>
                <w:bCs/>
                <w:color w:val="000000"/>
                <w:sz w:val="28"/>
                <w:szCs w:val="28"/>
              </w:rPr>
              <w:t>Верхнедонской</w:t>
            </w:r>
            <w:proofErr w:type="spellEnd"/>
            <w:r w:rsidRPr="0019609E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3,4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CD3D0D" w:rsidRPr="0019609E" w:rsidRDefault="00CD3D0D" w:rsidP="00CD3D0D">
            <w:pPr>
              <w:jc w:val="center"/>
            </w:pPr>
            <w:r>
              <w:t>1443,4</w:t>
            </w:r>
          </w:p>
        </w:tc>
        <w:tc>
          <w:tcPr>
            <w:tcW w:w="1200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CD3D0D" w:rsidRPr="0019609E" w:rsidRDefault="00CD3D0D" w:rsidP="00CD3D0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609E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D3D0D" w:rsidRPr="0019609E" w:rsidTr="00CD3D0D">
        <w:tc>
          <w:tcPr>
            <w:tcW w:w="3594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43,4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85" w:type="dxa"/>
          </w:tcPr>
          <w:p w:rsidR="00CD3D0D" w:rsidRPr="00CD2C19" w:rsidRDefault="00CD3D0D" w:rsidP="00CD3D0D">
            <w:pPr>
              <w:jc w:val="center"/>
              <w:rPr>
                <w:b/>
              </w:rPr>
            </w:pPr>
            <w:r>
              <w:rPr>
                <w:b/>
              </w:rPr>
              <w:t>1443,4</w:t>
            </w:r>
          </w:p>
        </w:tc>
        <w:tc>
          <w:tcPr>
            <w:tcW w:w="1200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033" w:type="dxa"/>
          </w:tcPr>
          <w:p w:rsidR="00CD3D0D" w:rsidRPr="0019609E" w:rsidRDefault="00CD3D0D" w:rsidP="00CD3D0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609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</w:tbl>
    <w:p w:rsidR="00CD3D0D" w:rsidRPr="0019609E" w:rsidRDefault="00CD3D0D" w:rsidP="00CD3D0D">
      <w:pPr>
        <w:jc w:val="center"/>
        <w:rPr>
          <w:b/>
          <w:bCs/>
          <w:color w:val="000000"/>
          <w:sz w:val="28"/>
          <w:szCs w:val="28"/>
        </w:rPr>
      </w:pPr>
    </w:p>
    <w:p w:rsidR="00CD3D0D" w:rsidRDefault="00CD3D0D" w:rsidP="00CD3D0D"/>
    <w:p w:rsidR="00CD3D0D" w:rsidRDefault="00CD3D0D" w:rsidP="00CD3D0D">
      <w:pPr>
        <w:widowControl w:val="0"/>
        <w:jc w:val="right"/>
        <w:rPr>
          <w:color w:val="000000"/>
          <w:sz w:val="28"/>
          <w:szCs w:val="28"/>
        </w:rPr>
      </w:pPr>
    </w:p>
    <w:p w:rsidR="00CD3D0D" w:rsidRDefault="00CD3D0D" w:rsidP="00CD3D0D">
      <w:pPr>
        <w:widowControl w:val="0"/>
        <w:rPr>
          <w:color w:val="000000"/>
          <w:sz w:val="28"/>
          <w:szCs w:val="28"/>
        </w:rPr>
      </w:pPr>
    </w:p>
    <w:p w:rsidR="00CD3D0D" w:rsidRDefault="00CD3D0D" w:rsidP="00CD3D0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:rsidR="00CD3D0D" w:rsidRDefault="00CD3D0D" w:rsidP="00CD3D0D">
      <w:pPr>
        <w:widowControl w:val="0"/>
        <w:rPr>
          <w:color w:val="000000"/>
          <w:sz w:val="28"/>
          <w:szCs w:val="28"/>
        </w:rPr>
      </w:pPr>
    </w:p>
    <w:p w:rsidR="00CD3D0D" w:rsidRPr="001900D4" w:rsidRDefault="00CD3D0D" w:rsidP="00CD3D0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 xml:space="preserve"> - глава</w:t>
      </w:r>
    </w:p>
    <w:p w:rsidR="00CD3D0D" w:rsidRPr="002B5853" w:rsidRDefault="00CD3D0D" w:rsidP="00CD3D0D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за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1900D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</w:t>
      </w:r>
      <w:r w:rsidRPr="001900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:rsidR="00655CF2" w:rsidRDefault="00655CF2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CD3D0D" w:rsidRDefault="00CD3D0D" w:rsidP="00655CF2">
      <w:pPr>
        <w:widowControl w:val="0"/>
        <w:rPr>
          <w:color w:val="000000"/>
          <w:sz w:val="28"/>
          <w:szCs w:val="28"/>
        </w:rPr>
      </w:pPr>
    </w:p>
    <w:p w:rsidR="00EC35BD" w:rsidRDefault="00EC35BD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EC35BD" w:rsidRPr="00F55D24" w:rsidTr="00F05CD9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284"/>
              <w:jc w:val="center"/>
            </w:pPr>
            <w:r w:rsidRPr="00F55D24">
              <w:lastRenderedPageBreak/>
              <w:t>ИЗДАТЕЛЬ ОФИЦИАЛЬНОГО БЮЛЛЕТЕНЯ:</w:t>
            </w:r>
          </w:p>
          <w:p w:rsidR="00EC35BD" w:rsidRPr="00F55D24" w:rsidRDefault="00EC35BD" w:rsidP="00F05CD9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EC35BD" w:rsidRPr="00F55D24" w:rsidRDefault="00EC35BD" w:rsidP="00F05CD9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EC35BD" w:rsidRPr="00F55D24" w:rsidRDefault="00EC35BD" w:rsidP="00F05CD9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F55D24" w:rsidRDefault="00EC35BD" w:rsidP="00F05CD9">
            <w:pPr>
              <w:jc w:val="center"/>
            </w:pPr>
            <w:r w:rsidRPr="00F55D24">
              <w:t>РАСПРОНЯЕТСЯ БЕСПЛАТНО</w:t>
            </w:r>
          </w:p>
          <w:p w:rsidR="00EC35BD" w:rsidRPr="00F55D24" w:rsidRDefault="00EC35BD" w:rsidP="00F05CD9">
            <w:pPr>
              <w:jc w:val="center"/>
            </w:pPr>
          </w:p>
          <w:p w:rsidR="00EC35BD" w:rsidRPr="00F55D24" w:rsidRDefault="00EC35BD" w:rsidP="00F05CD9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EC35BD" w:rsidRDefault="00EC35BD"/>
    <w:p w:rsidR="00EC35BD" w:rsidRDefault="00EC35BD">
      <w:pPr>
        <w:sectPr w:rsidR="00EC35BD" w:rsidSect="00EC35BD">
          <w:footerReference w:type="default" r:id="rId9"/>
          <w:footerReference w:type="firs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p w:rsidR="00EC35BD" w:rsidRDefault="00EC35BD"/>
    <w:sectPr w:rsidR="00EC35BD" w:rsidSect="00E3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0C7" w:rsidRDefault="00AF40C7" w:rsidP="004A23D7">
      <w:r>
        <w:separator/>
      </w:r>
    </w:p>
  </w:endnote>
  <w:endnote w:type="continuationSeparator" w:id="0">
    <w:p w:rsidR="00AF40C7" w:rsidRDefault="00AF40C7" w:rsidP="004A2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5749"/>
      <w:docPartObj>
        <w:docPartGallery w:val="Page Numbers (Bottom of Page)"/>
        <w:docPartUnique/>
      </w:docPartObj>
    </w:sdtPr>
    <w:sdtContent>
      <w:p w:rsidR="00CD3D0D" w:rsidRDefault="00CD3D0D">
        <w:pPr>
          <w:pStyle w:val="a3"/>
          <w:jc w:val="right"/>
        </w:pPr>
        <w:fldSimple w:instr=" PAGE   \* MERGEFORMAT ">
          <w:r w:rsidR="00DD3022">
            <w:rPr>
              <w:noProof/>
            </w:rPr>
            <w:t>1</w:t>
          </w:r>
        </w:fldSimple>
      </w:p>
    </w:sdtContent>
  </w:sdt>
  <w:p w:rsidR="00CD3D0D" w:rsidRDefault="00CD3D0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0D" w:rsidRDefault="00CD3D0D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3022">
      <w:rPr>
        <w:rStyle w:val="a5"/>
        <w:noProof/>
      </w:rPr>
      <w:t>56</w:t>
    </w:r>
    <w:r>
      <w:rPr>
        <w:rStyle w:val="a5"/>
      </w:rPr>
      <w:fldChar w:fldCharType="end"/>
    </w:r>
  </w:p>
  <w:p w:rsidR="00CD3D0D" w:rsidRPr="00C541B0" w:rsidRDefault="00CD3D0D">
    <w:pPr>
      <w:pStyle w:val="a3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0D" w:rsidRDefault="00CD3D0D" w:rsidP="00F05CD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D3D0D" w:rsidRPr="0041316B" w:rsidRDefault="00CD3D0D" w:rsidP="00F05C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0C7" w:rsidRDefault="00AF40C7" w:rsidP="004A23D7">
      <w:r>
        <w:separator/>
      </w:r>
    </w:p>
  </w:footnote>
  <w:footnote w:type="continuationSeparator" w:id="0">
    <w:p w:rsidR="00AF40C7" w:rsidRDefault="00AF40C7" w:rsidP="004A2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5BD"/>
    <w:rsid w:val="00053BF0"/>
    <w:rsid w:val="00235A2B"/>
    <w:rsid w:val="004A23D7"/>
    <w:rsid w:val="004B0EB1"/>
    <w:rsid w:val="00655CF2"/>
    <w:rsid w:val="00915BF5"/>
    <w:rsid w:val="00A80F83"/>
    <w:rsid w:val="00AF40C7"/>
    <w:rsid w:val="00CD3D0D"/>
    <w:rsid w:val="00D17D71"/>
    <w:rsid w:val="00DD3022"/>
    <w:rsid w:val="00E329C9"/>
    <w:rsid w:val="00E367FA"/>
    <w:rsid w:val="00EC35BD"/>
    <w:rsid w:val="00F05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35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EC3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35B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EC35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C35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35BD"/>
  </w:style>
  <w:style w:type="paragraph" w:customStyle="1" w:styleId="ConsPlusNormal">
    <w:name w:val="ConsPlusNormal"/>
    <w:rsid w:val="00EC3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F05C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05CD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F05C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nhideWhenUsed/>
    <w:rsid w:val="00655CF2"/>
    <w:rPr>
      <w:color w:val="0000FF"/>
      <w:u w:val="single"/>
    </w:rPr>
  </w:style>
  <w:style w:type="paragraph" w:customStyle="1" w:styleId="formattext">
    <w:name w:val="formattext"/>
    <w:basedOn w:val="a"/>
    <w:rsid w:val="00655CF2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3E139-6C22-4CCB-894F-6F29F46B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8</Pages>
  <Words>7985</Words>
  <Characters>4551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10T10:25:00Z</cp:lastPrinted>
  <dcterms:created xsi:type="dcterms:W3CDTF">2019-08-12T11:38:00Z</dcterms:created>
  <dcterms:modified xsi:type="dcterms:W3CDTF">2019-12-10T12:24:00Z</dcterms:modified>
</cp:coreProperties>
</file>